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97" w:rsidRPr="00415B0A" w:rsidRDefault="00FE4797" w:rsidP="005B6A65">
      <w:pPr>
        <w:rPr>
          <w:rFonts w:cs="Arial"/>
          <w:b/>
          <w:sz w:val="28"/>
          <w:szCs w:val="28"/>
        </w:rPr>
      </w:pPr>
      <w:r w:rsidRPr="00415B0A">
        <w:rPr>
          <w:rFonts w:cs="Arial"/>
          <w:b/>
          <w:sz w:val="28"/>
          <w:szCs w:val="28"/>
        </w:rPr>
        <w:t>Language and Literacy: Emergent Writing Learning Progressio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/>
      </w:tblPr>
      <w:tblGrid>
        <w:gridCol w:w="13176"/>
      </w:tblGrid>
      <w:tr w:rsidR="00FE4797" w:rsidRPr="00415B0A" w:rsidTr="006E672A">
        <w:trPr>
          <w:tblHeader/>
        </w:trPr>
        <w:tc>
          <w:tcPr>
            <w:tcW w:w="5000" w:type="pct"/>
          </w:tcPr>
          <w:p w:rsidR="00FE4797" w:rsidRPr="00415B0A" w:rsidRDefault="00FE4797" w:rsidP="006E672A">
            <w:pPr>
              <w:rPr>
                <w:rFonts w:cstheme="minorHAnsi"/>
              </w:rPr>
            </w:pPr>
            <w:r w:rsidRPr="00415B0A">
              <w:rPr>
                <w:rFonts w:cstheme="minorHAnsi"/>
                <w:b/>
              </w:rPr>
              <w:t>Domain:</w:t>
            </w:r>
            <w:r w:rsidRPr="00415B0A">
              <w:rPr>
                <w:b/>
                <w:szCs w:val="20"/>
              </w:rPr>
              <w:t xml:space="preserve"> Language and Literacy</w:t>
            </w:r>
          </w:p>
        </w:tc>
      </w:tr>
      <w:tr w:rsidR="00FE4797" w:rsidRPr="00415B0A" w:rsidTr="006E672A">
        <w:trPr>
          <w:tblHeader/>
        </w:trPr>
        <w:tc>
          <w:tcPr>
            <w:tcW w:w="5000" w:type="pct"/>
            <w:shd w:val="clear" w:color="auto" w:fill="auto"/>
          </w:tcPr>
          <w:p w:rsidR="00FE4797" w:rsidRPr="00415B0A" w:rsidRDefault="00FE4797" w:rsidP="006E672A">
            <w:pPr>
              <w:rPr>
                <w:rFonts w:cstheme="minorHAnsi"/>
                <w:b/>
              </w:rPr>
            </w:pPr>
            <w:r w:rsidRPr="00415B0A">
              <w:rPr>
                <w:rFonts w:cstheme="minorHAnsi"/>
                <w:b/>
              </w:rPr>
              <w:t>Strand: Writing</w:t>
            </w:r>
          </w:p>
        </w:tc>
      </w:tr>
      <w:tr w:rsidR="00FE4797" w:rsidRPr="00415B0A" w:rsidTr="006E672A">
        <w:trPr>
          <w:tblHeader/>
        </w:trPr>
        <w:tc>
          <w:tcPr>
            <w:tcW w:w="5000" w:type="pct"/>
            <w:shd w:val="clear" w:color="auto" w:fill="auto"/>
          </w:tcPr>
          <w:p w:rsidR="00FE4797" w:rsidRPr="00415B0A" w:rsidRDefault="00FE4797" w:rsidP="006E672A">
            <w:pPr>
              <w:rPr>
                <w:rFonts w:cstheme="minorHAnsi"/>
                <w:b/>
              </w:rPr>
            </w:pPr>
            <w:r w:rsidRPr="00415B0A">
              <w:rPr>
                <w:rFonts w:cstheme="minorHAnsi"/>
                <w:b/>
              </w:rPr>
              <w:t>Learning Progression:</w:t>
            </w:r>
            <w:r w:rsidRPr="00415B0A">
              <w:rPr>
                <w:b/>
              </w:rPr>
              <w:t xml:space="preserve"> Emergent Writing</w:t>
            </w:r>
          </w:p>
        </w:tc>
      </w:tr>
      <w:tr w:rsidR="00FE4797" w:rsidRPr="00415B0A" w:rsidTr="006E672A">
        <w:trPr>
          <w:tblHeader/>
        </w:trPr>
        <w:tc>
          <w:tcPr>
            <w:tcW w:w="5000" w:type="pct"/>
            <w:shd w:val="clear" w:color="auto" w:fill="auto"/>
          </w:tcPr>
          <w:p w:rsidR="00FE4797" w:rsidRPr="00415B0A" w:rsidRDefault="00FE4797" w:rsidP="00A3101C">
            <w:pPr>
              <w:rPr>
                <w:b/>
              </w:rPr>
            </w:pPr>
            <w:r w:rsidRPr="00415B0A">
              <w:rPr>
                <w:rFonts w:cstheme="minorHAnsi"/>
                <w:b/>
              </w:rPr>
              <w:t xml:space="preserve">Operational Definition: </w:t>
            </w:r>
            <w:r w:rsidR="00A3101C" w:rsidRPr="00415B0A">
              <w:rPr>
                <w:rFonts w:cstheme="minorHAnsi"/>
                <w:b/>
              </w:rPr>
              <w:t>P</w:t>
            </w:r>
            <w:r w:rsidRPr="00415B0A">
              <w:rPr>
                <w:b/>
              </w:rPr>
              <w:t>roduces letter-like shapes, symbols, letters, and words to convey meaning</w:t>
            </w:r>
          </w:p>
        </w:tc>
      </w:tr>
    </w:tbl>
    <w:tbl>
      <w:tblPr>
        <w:tblStyle w:val="TableGrid"/>
        <w:tblW w:w="5000" w:type="pct"/>
        <w:tblLook w:val="04A0"/>
      </w:tblPr>
      <w:tblGrid>
        <w:gridCol w:w="1008"/>
        <w:gridCol w:w="2433"/>
        <w:gridCol w:w="2434"/>
        <w:gridCol w:w="2433"/>
        <w:gridCol w:w="2434"/>
        <w:gridCol w:w="2434"/>
      </w:tblGrid>
      <w:tr w:rsidR="0054192B" w:rsidRPr="00415B0A" w:rsidTr="0054192B">
        <w:tc>
          <w:tcPr>
            <w:tcW w:w="1008" w:type="dxa"/>
          </w:tcPr>
          <w:p w:rsidR="0054192B" w:rsidRPr="00415B0A" w:rsidRDefault="0054192B" w:rsidP="005419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33" w:type="dxa"/>
            <w:shd w:val="clear" w:color="auto" w:fill="auto"/>
          </w:tcPr>
          <w:p w:rsidR="0054192B" w:rsidRPr="00415B0A" w:rsidRDefault="0054192B" w:rsidP="0054192B">
            <w:pPr>
              <w:jc w:val="center"/>
              <w:rPr>
                <w:rFonts w:cstheme="minorHAnsi"/>
                <w:b/>
              </w:rPr>
            </w:pPr>
            <w:r w:rsidRPr="00415B0A">
              <w:rPr>
                <w:rFonts w:cstheme="minorHAnsi"/>
                <w:b/>
              </w:rPr>
              <w:t xml:space="preserve">Level 1 </w:t>
            </w:r>
          </w:p>
        </w:tc>
        <w:tc>
          <w:tcPr>
            <w:tcW w:w="2434" w:type="dxa"/>
            <w:shd w:val="clear" w:color="auto" w:fill="auto"/>
          </w:tcPr>
          <w:p w:rsidR="0054192B" w:rsidRPr="00415B0A" w:rsidRDefault="0054192B" w:rsidP="0054192B">
            <w:pPr>
              <w:jc w:val="center"/>
              <w:rPr>
                <w:rFonts w:cstheme="minorHAnsi"/>
                <w:b/>
              </w:rPr>
            </w:pPr>
            <w:r w:rsidRPr="00415B0A">
              <w:rPr>
                <w:rFonts w:cstheme="minorHAnsi"/>
                <w:b/>
              </w:rPr>
              <w:t xml:space="preserve">Level 2 </w:t>
            </w:r>
          </w:p>
        </w:tc>
        <w:tc>
          <w:tcPr>
            <w:tcW w:w="2433" w:type="dxa"/>
            <w:shd w:val="clear" w:color="auto" w:fill="auto"/>
          </w:tcPr>
          <w:p w:rsidR="0054192B" w:rsidRPr="00415B0A" w:rsidRDefault="0054192B" w:rsidP="0054192B">
            <w:pPr>
              <w:jc w:val="center"/>
              <w:rPr>
                <w:rFonts w:cstheme="minorHAnsi"/>
                <w:b/>
              </w:rPr>
            </w:pPr>
            <w:r w:rsidRPr="00415B0A">
              <w:rPr>
                <w:rFonts w:cstheme="minorHAnsi"/>
                <w:b/>
              </w:rPr>
              <w:t xml:space="preserve">Level 3 </w:t>
            </w:r>
          </w:p>
        </w:tc>
        <w:tc>
          <w:tcPr>
            <w:tcW w:w="2434" w:type="dxa"/>
            <w:shd w:val="clear" w:color="auto" w:fill="auto"/>
          </w:tcPr>
          <w:p w:rsidR="0054192B" w:rsidRPr="00415B0A" w:rsidRDefault="0054192B" w:rsidP="0054192B">
            <w:pPr>
              <w:jc w:val="center"/>
              <w:rPr>
                <w:rFonts w:cstheme="minorHAnsi"/>
                <w:b/>
              </w:rPr>
            </w:pPr>
            <w:r w:rsidRPr="00415B0A">
              <w:rPr>
                <w:rFonts w:cstheme="minorHAnsi"/>
                <w:b/>
              </w:rPr>
              <w:t xml:space="preserve">Level 4 </w:t>
            </w:r>
          </w:p>
        </w:tc>
        <w:tc>
          <w:tcPr>
            <w:tcW w:w="2434" w:type="dxa"/>
            <w:shd w:val="clear" w:color="auto" w:fill="auto"/>
          </w:tcPr>
          <w:p w:rsidR="0054192B" w:rsidRPr="00415B0A" w:rsidRDefault="0054192B" w:rsidP="0054192B">
            <w:pPr>
              <w:jc w:val="center"/>
              <w:rPr>
                <w:rFonts w:cstheme="minorHAnsi"/>
                <w:b/>
              </w:rPr>
            </w:pPr>
            <w:r w:rsidRPr="00415B0A">
              <w:rPr>
                <w:rFonts w:cstheme="minorHAnsi"/>
                <w:b/>
              </w:rPr>
              <w:t>Level 5</w:t>
            </w:r>
          </w:p>
        </w:tc>
      </w:tr>
      <w:tr w:rsidR="0054192B" w:rsidRPr="00415B0A" w:rsidTr="00415B0A">
        <w:trPr>
          <w:cantSplit/>
          <w:trHeight w:val="1331"/>
        </w:trPr>
        <w:tc>
          <w:tcPr>
            <w:tcW w:w="1008" w:type="dxa"/>
            <w:textDirection w:val="btLr"/>
          </w:tcPr>
          <w:p w:rsidR="0054192B" w:rsidRPr="00415B0A" w:rsidRDefault="005B6A65" w:rsidP="003D0865">
            <w:pPr>
              <w:ind w:left="113" w:right="113"/>
              <w:jc w:val="right"/>
              <w:rPr>
                <w:rFonts w:cstheme="minorHAnsi"/>
                <w:b/>
              </w:rPr>
            </w:pPr>
            <w:r w:rsidRPr="00415B0A">
              <w:rPr>
                <w:b/>
                <w:color w:val="000000"/>
              </w:rPr>
              <w:t xml:space="preserve">Name </w:t>
            </w:r>
            <w:r w:rsidR="003D0865" w:rsidRPr="00415B0A">
              <w:rPr>
                <w:b/>
                <w:color w:val="000000"/>
              </w:rPr>
              <w:t xml:space="preserve"> R</w:t>
            </w:r>
            <w:r w:rsidRPr="00415B0A">
              <w:rPr>
                <w:b/>
                <w:color w:val="000000"/>
              </w:rPr>
              <w:t>ecognition and Writing</w:t>
            </w:r>
          </w:p>
        </w:tc>
        <w:tc>
          <w:tcPr>
            <w:tcW w:w="2433" w:type="dxa"/>
            <w:shd w:val="clear" w:color="auto" w:fill="auto"/>
          </w:tcPr>
          <w:p w:rsidR="0054192B" w:rsidRPr="00415B0A" w:rsidRDefault="0054192B" w:rsidP="00415B0A">
            <w:pPr>
              <w:rPr>
                <w:rFonts w:cstheme="minorHAnsi"/>
              </w:rPr>
            </w:pPr>
            <w:r w:rsidRPr="00415B0A">
              <w:rPr>
                <w:rFonts w:cstheme="minorHAnsi"/>
              </w:rPr>
              <w:t>Identifies own written name.</w:t>
            </w:r>
          </w:p>
        </w:tc>
        <w:tc>
          <w:tcPr>
            <w:tcW w:w="2434" w:type="dxa"/>
            <w:shd w:val="clear" w:color="auto" w:fill="auto"/>
          </w:tcPr>
          <w:p w:rsidR="0054192B" w:rsidRPr="00415B0A" w:rsidRDefault="0054192B" w:rsidP="0054192B">
            <w:pPr>
              <w:pStyle w:val="ListParagraph"/>
              <w:ind w:left="0"/>
              <w:rPr>
                <w:rFonts w:cstheme="minorHAnsi"/>
                <w:color w:val="FF0000"/>
              </w:rPr>
            </w:pPr>
            <w:r w:rsidRPr="00415B0A">
              <w:rPr>
                <w:szCs w:val="20"/>
              </w:rPr>
              <w:t>Writes marks to represent own name.</w:t>
            </w:r>
          </w:p>
        </w:tc>
        <w:tc>
          <w:tcPr>
            <w:tcW w:w="2433" w:type="dxa"/>
            <w:shd w:val="clear" w:color="auto" w:fill="auto"/>
          </w:tcPr>
          <w:p w:rsidR="0054192B" w:rsidRPr="00415B0A" w:rsidRDefault="0054192B" w:rsidP="0054192B">
            <w:pPr>
              <w:rPr>
                <w:color w:val="FF0000"/>
                <w:szCs w:val="20"/>
              </w:rPr>
            </w:pPr>
            <w:r w:rsidRPr="00415B0A">
              <w:rPr>
                <w:szCs w:val="20"/>
              </w:rPr>
              <w:t>Writes the first letter in own name.</w:t>
            </w:r>
            <w:r w:rsidRPr="00415B0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434" w:type="dxa"/>
            <w:shd w:val="clear" w:color="auto" w:fill="auto"/>
          </w:tcPr>
          <w:p w:rsidR="0054192B" w:rsidRPr="00415B0A" w:rsidRDefault="0054192B" w:rsidP="00415B0A">
            <w:pPr>
              <w:rPr>
                <w:rFonts w:cstheme="minorHAnsi"/>
                <w:color w:val="FF0000"/>
              </w:rPr>
            </w:pPr>
            <w:r w:rsidRPr="00415B0A">
              <w:rPr>
                <w:rFonts w:cstheme="minorHAnsi"/>
              </w:rPr>
              <w:t>Writes own name but may have some letter reversals or omissions.</w:t>
            </w:r>
            <w:r w:rsidRPr="00415B0A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434" w:type="dxa"/>
            <w:shd w:val="clear" w:color="auto" w:fill="auto"/>
          </w:tcPr>
          <w:p w:rsidR="0054192B" w:rsidRPr="00415B0A" w:rsidRDefault="0054192B" w:rsidP="0054192B">
            <w:pPr>
              <w:rPr>
                <w:color w:val="FF0000"/>
                <w:szCs w:val="20"/>
              </w:rPr>
            </w:pPr>
            <w:r w:rsidRPr="00415B0A">
              <w:rPr>
                <w:szCs w:val="20"/>
              </w:rPr>
              <w:t>Writes own name accurately.</w:t>
            </w:r>
            <w:r w:rsidRPr="00415B0A">
              <w:rPr>
                <w:color w:val="FF0000"/>
                <w:szCs w:val="20"/>
              </w:rPr>
              <w:t xml:space="preserve"> </w:t>
            </w:r>
          </w:p>
        </w:tc>
      </w:tr>
      <w:tr w:rsidR="0054192B" w:rsidRPr="00415B0A" w:rsidTr="005B6A65">
        <w:trPr>
          <w:cantSplit/>
          <w:trHeight w:val="1134"/>
        </w:trPr>
        <w:tc>
          <w:tcPr>
            <w:tcW w:w="1008" w:type="dxa"/>
            <w:textDirection w:val="btLr"/>
          </w:tcPr>
          <w:p w:rsidR="0054192B" w:rsidRPr="00415B0A" w:rsidRDefault="005B6A65" w:rsidP="008127EA">
            <w:pPr>
              <w:ind w:left="113" w:right="113"/>
              <w:jc w:val="right"/>
              <w:rPr>
                <w:rFonts w:cstheme="minorHAnsi"/>
                <w:b/>
              </w:rPr>
            </w:pPr>
            <w:r w:rsidRPr="00415B0A">
              <w:rPr>
                <w:b/>
                <w:color w:val="000000"/>
              </w:rPr>
              <w:t>Writing to Convey Meaning</w:t>
            </w:r>
          </w:p>
        </w:tc>
        <w:tc>
          <w:tcPr>
            <w:tcW w:w="2433" w:type="dxa"/>
            <w:shd w:val="clear" w:color="auto" w:fill="auto"/>
          </w:tcPr>
          <w:p w:rsidR="0054192B" w:rsidRPr="00415B0A" w:rsidRDefault="0054192B" w:rsidP="0054192B">
            <w:pPr>
              <w:rPr>
                <w:rFonts w:eastAsiaTheme="minorEastAsia" w:cstheme="minorHAnsi"/>
                <w:sz w:val="20"/>
                <w:szCs w:val="20"/>
              </w:rPr>
            </w:pPr>
            <w:r w:rsidRPr="00415B0A">
              <w:rPr>
                <w:rFonts w:cstheme="minorHAnsi"/>
              </w:rPr>
              <w:t>Produces scribble drawings (e.g., pictures that may include back-and-forth and/or circular marks) and dictates labels for them.</w:t>
            </w:r>
          </w:p>
        </w:tc>
        <w:tc>
          <w:tcPr>
            <w:tcW w:w="2434" w:type="dxa"/>
            <w:shd w:val="clear" w:color="auto" w:fill="auto"/>
          </w:tcPr>
          <w:p w:rsidR="0054192B" w:rsidRPr="00415B0A" w:rsidRDefault="0054192B" w:rsidP="0054192B">
            <w:pPr>
              <w:pStyle w:val="ListParagraph"/>
              <w:ind w:left="0"/>
              <w:rPr>
                <w:szCs w:val="20"/>
              </w:rPr>
            </w:pPr>
            <w:r w:rsidRPr="00415B0A">
              <w:rPr>
                <w:szCs w:val="20"/>
              </w:rPr>
              <w:t>Produces controlled scribbles (e.g., horizontal jagged lines) and recognizable symbols (e.g., a circle with lines radiating from it for a sun) and dictates a description (e.g., a word or phrase).</w:t>
            </w:r>
          </w:p>
        </w:tc>
        <w:tc>
          <w:tcPr>
            <w:tcW w:w="2433" w:type="dxa"/>
            <w:shd w:val="clear" w:color="auto" w:fill="auto"/>
          </w:tcPr>
          <w:p w:rsidR="0054192B" w:rsidRPr="00415B0A" w:rsidRDefault="0054192B" w:rsidP="0054192B">
            <w:pPr>
              <w:rPr>
                <w:szCs w:val="20"/>
              </w:rPr>
            </w:pPr>
            <w:r w:rsidRPr="00415B0A">
              <w:rPr>
                <w:szCs w:val="20"/>
              </w:rPr>
              <w:t>Produces mock writing (includes strings of independent units and letter-like shapes) to tell a story.</w:t>
            </w:r>
          </w:p>
        </w:tc>
        <w:tc>
          <w:tcPr>
            <w:tcW w:w="2434" w:type="dxa"/>
            <w:shd w:val="clear" w:color="auto" w:fill="auto"/>
          </w:tcPr>
          <w:p w:rsidR="0054192B" w:rsidRPr="00415B0A" w:rsidRDefault="0054192B" w:rsidP="0054192B">
            <w:pPr>
              <w:rPr>
                <w:rFonts w:cstheme="minorHAnsi"/>
              </w:rPr>
            </w:pPr>
            <w:r w:rsidRPr="00415B0A">
              <w:rPr>
                <w:rFonts w:cstheme="minorHAnsi"/>
              </w:rPr>
              <w:t>Produces emergent writing (includes some actual letters that may be grouped together as if to form words) to tell a story or give an opinion.</w:t>
            </w:r>
          </w:p>
        </w:tc>
        <w:tc>
          <w:tcPr>
            <w:tcW w:w="2434" w:type="dxa"/>
            <w:shd w:val="clear" w:color="auto" w:fill="auto"/>
          </w:tcPr>
          <w:p w:rsidR="0054192B" w:rsidRPr="00415B0A" w:rsidRDefault="0054192B" w:rsidP="0054192B">
            <w:pPr>
              <w:rPr>
                <w:szCs w:val="20"/>
              </w:rPr>
            </w:pPr>
            <w:r w:rsidRPr="00415B0A">
              <w:rPr>
                <w:szCs w:val="20"/>
              </w:rPr>
              <w:t>Produces phonetic writing, using invented or conventional spelling, of one or more simple sentences to tell a story, give an opinion, or provide information about a topic.</w:t>
            </w:r>
          </w:p>
        </w:tc>
      </w:tr>
    </w:tbl>
    <w:p w:rsidR="00415B0A" w:rsidRDefault="00415B0A" w:rsidP="00415B0A">
      <w:pPr>
        <w:rPr>
          <w:rFonts w:cs="Frutiger-BoldCn"/>
          <w:b/>
          <w:bCs/>
          <w:color w:val="000000"/>
        </w:rPr>
      </w:pPr>
    </w:p>
    <w:p w:rsidR="00415B0A" w:rsidRDefault="00415B0A" w:rsidP="00415B0A">
      <w:pPr>
        <w:rPr>
          <w:rFonts w:cs="Frutiger-BoldCn"/>
          <w:b/>
          <w:bCs/>
          <w:color w:val="000000"/>
        </w:rPr>
      </w:pPr>
    </w:p>
    <w:p w:rsidR="00415B0A" w:rsidRDefault="00415B0A" w:rsidP="00415B0A">
      <w:pPr>
        <w:rPr>
          <w:rFonts w:cs="Frutiger-BoldCn"/>
          <w:b/>
          <w:bCs/>
          <w:color w:val="000000"/>
        </w:rPr>
      </w:pPr>
    </w:p>
    <w:p w:rsidR="00415B0A" w:rsidRDefault="00415B0A" w:rsidP="00415B0A">
      <w:pPr>
        <w:rPr>
          <w:rFonts w:cs="Frutiger-BoldCn"/>
          <w:b/>
          <w:bCs/>
          <w:color w:val="000000"/>
        </w:rPr>
      </w:pPr>
    </w:p>
    <w:p w:rsidR="00415B0A" w:rsidRDefault="00415B0A" w:rsidP="00415B0A">
      <w:pPr>
        <w:rPr>
          <w:rFonts w:cs="Frutiger-BoldCn"/>
          <w:b/>
          <w:bCs/>
          <w:color w:val="000000"/>
        </w:rPr>
      </w:pPr>
    </w:p>
    <w:p w:rsidR="00415B0A" w:rsidRDefault="00415B0A" w:rsidP="00415B0A">
      <w:pPr>
        <w:rPr>
          <w:rFonts w:cs="Frutiger-BoldCn"/>
          <w:b/>
          <w:bCs/>
          <w:color w:val="000000"/>
        </w:rPr>
      </w:pPr>
    </w:p>
    <w:p w:rsidR="00415B0A" w:rsidRDefault="00415B0A" w:rsidP="00415B0A">
      <w:pPr>
        <w:rPr>
          <w:rFonts w:cs="Frutiger-BoldCn"/>
          <w:b/>
          <w:bCs/>
          <w:color w:val="000000"/>
        </w:rPr>
      </w:pPr>
    </w:p>
    <w:p w:rsidR="00CA13DD" w:rsidRDefault="00CA13DD" w:rsidP="00415B0A">
      <w:pPr>
        <w:autoSpaceDE w:val="0"/>
        <w:autoSpaceDN w:val="0"/>
        <w:adjustRightInd w:val="0"/>
        <w:spacing w:after="0" w:line="240" w:lineRule="auto"/>
        <w:jc w:val="center"/>
        <w:rPr>
          <w:rFonts w:cs="Frutiger-BoldCn"/>
          <w:b/>
          <w:bCs/>
          <w:color w:val="000000"/>
          <w:sz w:val="28"/>
          <w:szCs w:val="28"/>
        </w:rPr>
      </w:pPr>
    </w:p>
    <w:p w:rsidR="00415B0A" w:rsidRDefault="00415B0A" w:rsidP="00415B0A">
      <w:pPr>
        <w:autoSpaceDE w:val="0"/>
        <w:autoSpaceDN w:val="0"/>
        <w:adjustRightInd w:val="0"/>
        <w:spacing w:after="0" w:line="240" w:lineRule="auto"/>
        <w:jc w:val="center"/>
        <w:rPr>
          <w:rFonts w:cs="Frutiger-BoldCn"/>
          <w:b/>
          <w:bCs/>
          <w:color w:val="000000"/>
          <w:sz w:val="28"/>
          <w:szCs w:val="28"/>
        </w:rPr>
      </w:pPr>
      <w:r>
        <w:rPr>
          <w:rFonts w:cs="Frutiger-BoldCn"/>
          <w:b/>
          <w:bCs/>
          <w:color w:val="000000"/>
          <w:sz w:val="28"/>
          <w:szCs w:val="28"/>
        </w:rPr>
        <w:lastRenderedPageBreak/>
        <w:t>Name Recognition and Writing</w:t>
      </w:r>
    </w:p>
    <w:p w:rsidR="00415B0A" w:rsidRDefault="00415B0A" w:rsidP="00415B0A">
      <w:pPr>
        <w:autoSpaceDE w:val="0"/>
        <w:autoSpaceDN w:val="0"/>
        <w:adjustRightInd w:val="0"/>
        <w:spacing w:after="0" w:line="240" w:lineRule="auto"/>
        <w:jc w:val="center"/>
        <w:rPr>
          <w:rFonts w:cs="Frutiger-BoldCn"/>
          <w:b/>
          <w:bCs/>
          <w:color w:val="000000"/>
        </w:rPr>
      </w:pPr>
    </w:p>
    <w:tbl>
      <w:tblPr>
        <w:tblStyle w:val="TableGrid"/>
        <w:tblW w:w="13068" w:type="dxa"/>
        <w:tblLook w:val="04A0"/>
      </w:tblPr>
      <w:tblGrid>
        <w:gridCol w:w="2988"/>
        <w:gridCol w:w="720"/>
        <w:gridCol w:w="1980"/>
        <w:gridCol w:w="2250"/>
        <w:gridCol w:w="5130"/>
      </w:tblGrid>
      <w:tr w:rsidR="00803897" w:rsidRPr="00276B93" w:rsidTr="00803897">
        <w:trPr>
          <w:trHeight w:val="516"/>
        </w:trPr>
        <w:tc>
          <w:tcPr>
            <w:tcW w:w="2988" w:type="dxa"/>
            <w:vAlign w:val="center"/>
          </w:tcPr>
          <w:p w:rsidR="00803897" w:rsidRPr="00276B93" w:rsidRDefault="00803897" w:rsidP="00033DD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Frutiger-BoldCn"/>
                <w:b/>
                <w:bCs/>
                <w:color w:val="000000"/>
              </w:rPr>
            </w:pPr>
            <w:r w:rsidRPr="00276B93">
              <w:rPr>
                <w:rFonts w:cs="Frutiger-BoldCn"/>
                <w:b/>
                <w:bCs/>
              </w:rPr>
              <w:t>Directions</w:t>
            </w:r>
          </w:p>
        </w:tc>
        <w:tc>
          <w:tcPr>
            <w:tcW w:w="2700" w:type="dxa"/>
            <w:gridSpan w:val="2"/>
            <w:vAlign w:val="center"/>
          </w:tcPr>
          <w:p w:rsidR="00803897" w:rsidRPr="00276B93" w:rsidRDefault="00ED6C5D" w:rsidP="00033DD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Level Descriptors</w:t>
            </w:r>
            <w:r w:rsidR="00803897" w:rsidRPr="00276B93">
              <w:rPr>
                <w:rFonts w:cs="Frutiger-BoldCn"/>
                <w:b/>
                <w:bCs/>
                <w:color w:val="000000"/>
              </w:rPr>
              <w:t xml:space="preserve"> </w:t>
            </w:r>
          </w:p>
        </w:tc>
        <w:tc>
          <w:tcPr>
            <w:tcW w:w="7380" w:type="dxa"/>
            <w:gridSpan w:val="2"/>
            <w:vAlign w:val="center"/>
          </w:tcPr>
          <w:p w:rsidR="00170249" w:rsidRDefault="00170249" w:rsidP="001702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Frutiger-BoldCn"/>
                <w:bCs/>
                <w:color w:val="000000"/>
              </w:rPr>
            </w:pPr>
            <w:r w:rsidRPr="00527177">
              <w:rPr>
                <w:rFonts w:cs="Frutiger-BoldCn"/>
                <w:b/>
                <w:bCs/>
                <w:color w:val="000000"/>
              </w:rPr>
              <w:t>Evidence Examples</w:t>
            </w:r>
            <w:r w:rsidRPr="00527177">
              <w:rPr>
                <w:rFonts w:cs="Frutiger-BoldCn"/>
                <w:bCs/>
                <w:color w:val="000000"/>
              </w:rPr>
              <w:t xml:space="preserve"> </w:t>
            </w:r>
          </w:p>
          <w:p w:rsidR="00803897" w:rsidRPr="00276B93" w:rsidRDefault="00170249" w:rsidP="001702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Frutiger-BoldCn"/>
                <w:b/>
                <w:bCs/>
                <w:color w:val="000000"/>
              </w:rPr>
            </w:pPr>
            <w:r w:rsidRPr="00527177">
              <w:rPr>
                <w:rFonts w:cs="Frutiger-BoldCn"/>
                <w:bCs/>
                <w:color w:val="000000"/>
              </w:rPr>
              <w:t>(</w:t>
            </w:r>
            <w:r>
              <w:rPr>
                <w:rFonts w:cs="Frutiger-BoldCn"/>
                <w:bCs/>
                <w:color w:val="000000"/>
              </w:rPr>
              <w:t>Student Work</w:t>
            </w:r>
            <w:r w:rsidRPr="00527177">
              <w:rPr>
                <w:rFonts w:cs="Frutiger-BoldCn"/>
                <w:bCs/>
                <w:color w:val="000000"/>
              </w:rPr>
              <w:t xml:space="preserve"> Evidence Encouraged)</w:t>
            </w:r>
          </w:p>
        </w:tc>
      </w:tr>
      <w:tr w:rsidR="007157FE" w:rsidRPr="00276B93" w:rsidTr="007157FE">
        <w:trPr>
          <w:trHeight w:val="1584"/>
        </w:trPr>
        <w:tc>
          <w:tcPr>
            <w:tcW w:w="2988" w:type="dxa"/>
            <w:vMerge w:val="restart"/>
          </w:tcPr>
          <w:p w:rsidR="007157FE" w:rsidRDefault="007157FE" w:rsidP="00033DD5">
            <w:pPr>
              <w:pStyle w:val="TableGrid1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8A23AD">
              <w:rPr>
                <w:rFonts w:asciiTheme="minorHAnsi" w:hAnsiTheme="minorHAnsi" w:cs="Arial"/>
              </w:rPr>
              <w:t xml:space="preserve">Observe children during the regular daily routine and look for instances when </w:t>
            </w:r>
            <w:r w:rsidRPr="008A23AD">
              <w:rPr>
                <w:rFonts w:asciiTheme="minorHAnsi" w:hAnsiTheme="minorHAnsi"/>
              </w:rPr>
              <w:t xml:space="preserve">they </w:t>
            </w:r>
            <w:r w:rsidR="00730239">
              <w:rPr>
                <w:rFonts w:asciiTheme="minorHAnsi" w:hAnsiTheme="minorHAnsi"/>
              </w:rPr>
              <w:t>identify and write their own names</w:t>
            </w:r>
            <w:r w:rsidRPr="008A23AD">
              <w:rPr>
                <w:rFonts w:asciiTheme="minorHAnsi" w:hAnsiTheme="minorHAnsi"/>
              </w:rPr>
              <w:t>.</w:t>
            </w:r>
          </w:p>
          <w:p w:rsidR="007157FE" w:rsidRPr="008A23AD" w:rsidRDefault="007157FE" w:rsidP="00033DD5">
            <w:pPr>
              <w:pStyle w:val="TableGrid1"/>
              <w:rPr>
                <w:rFonts w:asciiTheme="minorHAnsi" w:hAnsiTheme="minorHAnsi"/>
              </w:rPr>
            </w:pPr>
          </w:p>
          <w:p w:rsidR="007157FE" w:rsidRPr="008A23AD" w:rsidRDefault="007157FE" w:rsidP="00730239">
            <w:pPr>
              <w:pStyle w:val="TableGrid1"/>
              <w:rPr>
                <w:rFonts w:asciiTheme="minorHAnsi" w:hAnsiTheme="minorHAnsi"/>
              </w:rPr>
            </w:pPr>
            <w:r w:rsidRPr="00276B93">
              <w:rPr>
                <w:rFonts w:asciiTheme="minorHAnsi" w:hAnsiTheme="minorHAnsi"/>
              </w:rPr>
              <w:t xml:space="preserve">For each child, pay attention to the following details as you observe: </w:t>
            </w:r>
          </w:p>
          <w:p w:rsidR="00730239" w:rsidRPr="008A23AD" w:rsidRDefault="00730239" w:rsidP="00730239">
            <w:pPr>
              <w:pStyle w:val="TableGrid1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ntext where the child identifies his/her own name</w:t>
            </w:r>
          </w:p>
          <w:p w:rsidR="00730239" w:rsidRPr="008A23AD" w:rsidRDefault="00730239" w:rsidP="00730239">
            <w:pPr>
              <w:pStyle w:val="TableGrid1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letter(s) the child writes</w:t>
            </w:r>
          </w:p>
          <w:p w:rsidR="007157FE" w:rsidRDefault="00730239" w:rsidP="00730239">
            <w:pPr>
              <w:pStyle w:val="TableGrid1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the</w:t>
            </w:r>
            <w:r w:rsidR="00670270">
              <w:rPr>
                <w:rFonts w:asciiTheme="minorHAnsi" w:hAnsiTheme="minorHAnsi"/>
              </w:rPr>
              <w:t xml:space="preserve">r </w:t>
            </w:r>
            <w:r>
              <w:rPr>
                <w:rFonts w:asciiTheme="minorHAnsi" w:hAnsiTheme="minorHAnsi"/>
              </w:rPr>
              <w:t>any letters are reversed/in the correct order/omitted</w:t>
            </w:r>
          </w:p>
          <w:p w:rsidR="00730239" w:rsidRPr="00730239" w:rsidRDefault="00730239" w:rsidP="00730239">
            <w:pPr>
              <w:pStyle w:val="TableGrid1"/>
              <w:ind w:left="720"/>
              <w:rPr>
                <w:rFonts w:asciiTheme="minorHAnsi" w:hAnsiTheme="minorHAnsi"/>
              </w:rPr>
            </w:pPr>
          </w:p>
          <w:p w:rsidR="007157FE" w:rsidRPr="00276B93" w:rsidRDefault="000D2733" w:rsidP="00033DD5">
            <w:pPr>
              <w:pStyle w:val="TableGrid1"/>
              <w:rPr>
                <w:rFonts w:asciiTheme="minorHAnsi" w:hAnsiTheme="minorHAnsi" w:cs="Frutiger-BoldCn"/>
                <w:b/>
                <w:bCs/>
              </w:rPr>
            </w:pPr>
            <w:r>
              <w:rPr>
                <w:rFonts w:asciiTheme="minorHAnsi" w:hAnsiTheme="minorHAnsi"/>
              </w:rPr>
              <w:t xml:space="preserve">Collect and record evidence for each instance and each child that you observe. Use the evidence to </w:t>
            </w:r>
            <w:r w:rsidR="007157FE" w:rsidRPr="005B0AF1">
              <w:rPr>
                <w:rFonts w:asciiTheme="minorHAnsi" w:hAnsiTheme="minorHAnsi"/>
              </w:rPr>
              <w:t>determine and record each child’s level.</w:t>
            </w:r>
          </w:p>
        </w:tc>
        <w:tc>
          <w:tcPr>
            <w:tcW w:w="720" w:type="dxa"/>
            <w:vAlign w:val="center"/>
          </w:tcPr>
          <w:p w:rsidR="007157FE" w:rsidRPr="00276B93" w:rsidRDefault="007157FE" w:rsidP="00033DD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Frutiger-BoldCn"/>
                <w:b/>
                <w:bCs/>
              </w:rPr>
            </w:pPr>
            <w:r w:rsidRPr="00276B93">
              <w:rPr>
                <w:rFonts w:cs="Frutiger-BoldCn"/>
                <w:b/>
                <w:bCs/>
              </w:rPr>
              <w:t>1</w:t>
            </w:r>
          </w:p>
        </w:tc>
        <w:tc>
          <w:tcPr>
            <w:tcW w:w="1980" w:type="dxa"/>
          </w:tcPr>
          <w:p w:rsidR="007157FE" w:rsidRPr="00276B93" w:rsidRDefault="007157FE" w:rsidP="00033DD5">
            <w:pPr>
              <w:pStyle w:val="TableGrid1"/>
              <w:rPr>
                <w:rFonts w:asciiTheme="minorHAnsi" w:hAnsiTheme="minorHAnsi"/>
              </w:rPr>
            </w:pPr>
            <w:r w:rsidRPr="00276B93">
              <w:rPr>
                <w:rFonts w:asciiTheme="minorHAnsi" w:hAnsiTheme="minorHAnsi"/>
              </w:rPr>
              <w:t xml:space="preserve">Child </w:t>
            </w:r>
            <w:r>
              <w:rPr>
                <w:rFonts w:asciiTheme="minorHAnsi" w:hAnsiTheme="minorHAnsi" w:cstheme="minorHAnsi"/>
              </w:rPr>
              <w:t>i</w:t>
            </w:r>
            <w:r w:rsidRPr="00415B0A">
              <w:rPr>
                <w:rFonts w:asciiTheme="minorHAnsi" w:hAnsiTheme="minorHAnsi" w:cstheme="minorHAnsi"/>
              </w:rPr>
              <w:t>dentifies own written name.</w:t>
            </w:r>
          </w:p>
        </w:tc>
        <w:tc>
          <w:tcPr>
            <w:tcW w:w="7380" w:type="dxa"/>
            <w:gridSpan w:val="2"/>
          </w:tcPr>
          <w:p w:rsidR="007157FE" w:rsidRPr="00730239" w:rsidRDefault="00730239" w:rsidP="00730239">
            <w:pPr>
              <w:pStyle w:val="TableGrid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Jack—</w:t>
            </w:r>
            <w:r>
              <w:rPr>
                <w:rFonts w:asciiTheme="minorHAnsi" w:hAnsiTheme="minorHAnsi"/>
                <w:szCs w:val="22"/>
              </w:rPr>
              <w:t>When Jack entered the room, he was excited to see that his name card was up on the jobs chart.</w:t>
            </w:r>
          </w:p>
        </w:tc>
      </w:tr>
      <w:tr w:rsidR="00803897" w:rsidRPr="00276B93" w:rsidTr="007157FE">
        <w:trPr>
          <w:trHeight w:val="1584"/>
        </w:trPr>
        <w:tc>
          <w:tcPr>
            <w:tcW w:w="2988" w:type="dxa"/>
            <w:vMerge/>
          </w:tcPr>
          <w:p w:rsidR="00803897" w:rsidRPr="00276B93" w:rsidRDefault="00803897" w:rsidP="00803897">
            <w:pPr>
              <w:pStyle w:val="TableGrid1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720" w:type="dxa"/>
            <w:vAlign w:val="center"/>
          </w:tcPr>
          <w:p w:rsidR="00803897" w:rsidRPr="00276B93" w:rsidRDefault="00803897" w:rsidP="00033DD5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276B93">
              <w:rPr>
                <w:rFonts w:cs="Frutiger-BoldCn"/>
                <w:b/>
                <w:bCs/>
              </w:rPr>
              <w:t>2</w:t>
            </w:r>
          </w:p>
        </w:tc>
        <w:tc>
          <w:tcPr>
            <w:tcW w:w="1980" w:type="dxa"/>
          </w:tcPr>
          <w:p w:rsidR="00803897" w:rsidRPr="00276B93" w:rsidRDefault="00803897" w:rsidP="00033DD5">
            <w:pPr>
              <w:pStyle w:val="TableGrid1"/>
              <w:rPr>
                <w:rFonts w:asciiTheme="minorHAnsi" w:hAnsiTheme="minorHAnsi"/>
              </w:rPr>
            </w:pPr>
            <w:r w:rsidRPr="00276B93">
              <w:rPr>
                <w:rFonts w:asciiTheme="minorHAnsi" w:hAnsiTheme="minorHAnsi"/>
              </w:rPr>
              <w:t xml:space="preserve">Child </w:t>
            </w:r>
            <w:r>
              <w:rPr>
                <w:rFonts w:asciiTheme="minorHAnsi" w:hAnsiTheme="minorHAnsi"/>
              </w:rPr>
              <w:t>w</w:t>
            </w:r>
            <w:r w:rsidRPr="00415B0A">
              <w:rPr>
                <w:rFonts w:asciiTheme="minorHAnsi" w:hAnsiTheme="minorHAnsi"/>
              </w:rPr>
              <w:t>rites marks to represent own name.</w:t>
            </w:r>
          </w:p>
        </w:tc>
        <w:tc>
          <w:tcPr>
            <w:tcW w:w="2250" w:type="dxa"/>
          </w:tcPr>
          <w:p w:rsidR="00803897" w:rsidRPr="00730239" w:rsidRDefault="00730239" w:rsidP="00B130A6">
            <w:pPr>
              <w:pStyle w:val="TableGrid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Kate—</w:t>
            </w:r>
            <w:r w:rsidR="00B130A6">
              <w:rPr>
                <w:rFonts w:asciiTheme="minorHAnsi" w:hAnsiTheme="minorHAnsi"/>
                <w:szCs w:val="22"/>
              </w:rPr>
              <w:t>Kate made several marks on her paper when asked to write her name. (student work in file)</w:t>
            </w:r>
          </w:p>
        </w:tc>
        <w:tc>
          <w:tcPr>
            <w:tcW w:w="5130" w:type="dxa"/>
            <w:vAlign w:val="center"/>
          </w:tcPr>
          <w:p w:rsidR="00803897" w:rsidRPr="00525417" w:rsidRDefault="00267A8E" w:rsidP="00033DD5">
            <w:pPr>
              <w:pStyle w:val="TableGrid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group id="_x0000_s1029" style="position:absolute;left:0;text-align:left;margin-left:12.05pt;margin-top:-9.05pt;width:199.9pt;height:53.6pt;z-index:251667456;mso-position-horizontal-relative:text;mso-position-vertical-relative:text" coordorigin="7769,5616" coordsize="1268,497">
                  <v:shape id="_x0000_s1030" style="position:absolute;left:7769;top:5768;width:150;height:282" coordsize="217,323" path="m36,59hdc47,103,61,147,72,191v19,-6,89,-29,96,-36c180,143,176,123,180,107,176,75,184,39,168,11,162,,143,17,132,23,85,50,68,90,24,119,16,131,,141,,155v,83,60,144,132,168c217,289,209,315,180,191v-4,-17,-15,-32,-24,-48c149,130,132,107,132,107e" filled="f" strokeweight="1pt">
                    <v:path arrowok="t"/>
                  </v:shape>
                  <v:shape id="_x0000_s1031" style="position:absolute;left:8183;top:5616;width:141;height:211" coordsize="204,240" path="m204,hdc169,29,128,52,96,84v-54,54,10,25,-60,48c22,174,,195,,240e" filled="f" strokeweight="1pt">
                    <v:path arrowok="t"/>
                  </v:shape>
                  <v:shape id="_x0000_s1032" style="position:absolute;left:8324;top:5829;width:328;height:284" coordsize="476,325" path="m36,205hdc28,193,22,159,12,169,,181,8,212,24,217v62,18,128,8,192,12c216,229,240,325,240,229v,-55,-9,-76,-24,-120c242,317,205,134,252,241v10,23,24,72,24,72c362,244,360,218,408,121v10,-21,25,-40,36,-60c453,45,476,29,468,13,462,,444,29,432,37v-4,12,-12,36,-12,36e" filled="f" strokeweight="1pt">
                    <v:path arrowok="t"/>
                  </v:shape>
                  <v:shape id="_x0000_s1033" style="position:absolute;left:8829;top:5725;width:208;height:228" coordsize="302,262" path="m60,hdc56,32,58,65,48,96,38,127,10,149,,180v16,16,31,33,48,48c59,237,74,262,84,252v21,-21,16,-56,24,-84c135,172,269,188,288,204v14,11,-24,30,-24,48e" filled="f" strokeweight="1pt">
                    <v:path arrowok="t"/>
                  </v:shape>
                </v:group>
              </w:pict>
            </w:r>
          </w:p>
        </w:tc>
      </w:tr>
      <w:tr w:rsidR="00803897" w:rsidRPr="00276B93" w:rsidTr="007157FE">
        <w:trPr>
          <w:trHeight w:val="1584"/>
        </w:trPr>
        <w:tc>
          <w:tcPr>
            <w:tcW w:w="2988" w:type="dxa"/>
            <w:vMerge/>
          </w:tcPr>
          <w:p w:rsidR="00803897" w:rsidRPr="00276B93" w:rsidRDefault="00803897" w:rsidP="00033DD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720" w:type="dxa"/>
            <w:vAlign w:val="center"/>
          </w:tcPr>
          <w:p w:rsidR="00803897" w:rsidRPr="00276B93" w:rsidRDefault="00803897" w:rsidP="00033DD5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276B93">
              <w:rPr>
                <w:rFonts w:cs="Frutiger-BoldCn"/>
                <w:b/>
                <w:bCs/>
              </w:rPr>
              <w:t>3</w:t>
            </w:r>
          </w:p>
        </w:tc>
        <w:tc>
          <w:tcPr>
            <w:tcW w:w="1980" w:type="dxa"/>
          </w:tcPr>
          <w:p w:rsidR="00803897" w:rsidRPr="00276B93" w:rsidRDefault="00803897" w:rsidP="00033DD5">
            <w:pPr>
              <w:pStyle w:val="TableGrid1"/>
              <w:rPr>
                <w:rFonts w:asciiTheme="minorHAnsi" w:hAnsiTheme="minorHAnsi"/>
              </w:rPr>
            </w:pPr>
            <w:r w:rsidRPr="00276B93">
              <w:rPr>
                <w:rFonts w:asciiTheme="minorHAnsi" w:hAnsiTheme="minorHAnsi"/>
              </w:rPr>
              <w:t>Child</w:t>
            </w:r>
            <w:r w:rsidRPr="00276B93" w:rsidDel="00785B7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</w:t>
            </w:r>
            <w:r w:rsidRPr="00415B0A">
              <w:rPr>
                <w:rFonts w:asciiTheme="minorHAnsi" w:hAnsiTheme="minorHAnsi"/>
              </w:rPr>
              <w:t>rites the first letter in own name.</w:t>
            </w:r>
          </w:p>
        </w:tc>
        <w:tc>
          <w:tcPr>
            <w:tcW w:w="2250" w:type="dxa"/>
          </w:tcPr>
          <w:p w:rsidR="00803897" w:rsidRPr="00525417" w:rsidRDefault="00730239" w:rsidP="006F6B6F">
            <w:pPr>
              <w:pStyle w:val="TableGrid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uth—</w:t>
            </w:r>
            <w:r w:rsidR="00B130A6">
              <w:rPr>
                <w:rFonts w:asciiTheme="minorHAnsi" w:hAnsiTheme="minorHAnsi"/>
                <w:szCs w:val="22"/>
              </w:rPr>
              <w:t>Ruth wrote the first letter of her name followed by unrecognizable marks. (student work in file)</w:t>
            </w:r>
          </w:p>
        </w:tc>
        <w:tc>
          <w:tcPr>
            <w:tcW w:w="5130" w:type="dxa"/>
            <w:vAlign w:val="center"/>
          </w:tcPr>
          <w:p w:rsidR="00803897" w:rsidRPr="00525417" w:rsidRDefault="00267A8E" w:rsidP="00033DD5">
            <w:pPr>
              <w:pStyle w:val="TableGrid1"/>
              <w:jc w:val="center"/>
              <w:rPr>
                <w:rFonts w:asciiTheme="minorHAnsi" w:hAnsiTheme="minorHAnsi"/>
                <w:b/>
                <w:szCs w:val="22"/>
              </w:rPr>
            </w:pPr>
            <w:r w:rsidRPr="00267A8E">
              <w:rPr>
                <w:rFonts w:asciiTheme="minorHAnsi" w:hAnsiTheme="minorHAnsi"/>
                <w:noProof/>
                <w:szCs w:val="22"/>
              </w:rPr>
              <w:pict>
                <v:group id="_x0000_s1058" style="position:absolute;left:0;text-align:left;margin-left:22.75pt;margin-top:22.95pt;width:192.1pt;height:49.65pt;z-index:251677184;mso-position-horizontal-relative:text;mso-position-vertical-relative:text" coordorigin="9833,6054" coordsize="3842,993">
                  <v:group id="_x0000_s1053" style="position:absolute;left:9833;top:6065;width:630;height:982" coordorigin="9833,5942" coordsize="630,982">
                    <v:group id="_x0000_s1051" style="position:absolute;left:9833;top:5942;width:630;height:982" coordorigin="9828,5315" coordsize="630,982">
                      <v:shape id="_x0000_s1048" style="position:absolute;left:9828;top:5344;width:190;height:953" coordsize="190,953" path="m190,hdc181,105,173,201,140,300v-10,70,-18,143,-40,210c89,595,67,660,40,740,36,786,30,869,20,920,13,953,19,950,,950e" filled="f" strokeweight="1pt">
                        <v:path arrowok="t"/>
                      </v:shape>
                      <v:shape id="_x0000_s1049" style="position:absolute;left:9945;top:5315;width:513;height:538" coordsize="513,538" path="m170,8hdc363,105,139,,330,68v44,16,76,45,120,60c513,223,484,288,490,428v-7,20,,52,-20,60c403,515,396,527,320,538,268,532,202,511,150,508v-50,-3,-100,,-150,e" filled="f" strokeweight="1pt">
                        <v:path arrowok="t"/>
                      </v:shape>
                    </v:group>
                    <v:shape id="_x0000_s1052" style="position:absolute;left:9895;top:6449;width:430;height:470" coordsize="430,470" path="m430,470hdc422,412,423,341,360,320,327,275,314,263,260,250v-10,-7,-22,-11,-30,-20c214,212,209,184,190,170,177,160,162,152,150,140,120,110,114,85,70,70,47,36,48,,,e" filled="f" strokeweight="1pt">
                      <v:path arrowok="t"/>
                    </v:shape>
                  </v:group>
                  <v:shape id="_x0000_s1054" style="position:absolute;left:10855;top:6226;width:1074;height:351" coordsize="1074,351" path="m,14hdc327,,645,18,970,54v13,7,26,15,40,20c1026,79,1074,75,1060,84v-22,15,-53,9,-80,10c730,100,480,101,230,104v-29,72,-62,132,,220c249,351,297,324,330,324e" filled="f" strokeweight="1pt">
                    <v:path arrowok="t"/>
                  </v:shape>
                  <v:shape id="_x0000_s1055" style="position:absolute;left:12005;top:6203;width:520;height:477" coordsize="520,477" path="m60,477hdc107,460,158,452,200,427v12,-7,8,-26,10,-40c211,378,215,246,230,207v8,-21,16,-43,30,-60c281,121,330,77,330,77,272,,205,20,100,7,83,14,67,21,50,27,40,31,27,30,20,37,15,42,,107,,107v8,41,21,79,30,120c53,329,52,376,170,397v50,9,100,13,150,20c364,432,405,455,450,467v23,6,70,10,70,10e" filled="f" strokeweight="1pt">
                    <v:path arrowok="t"/>
                  </v:shape>
                  <v:shape id="_x0000_s1056" style="position:absolute;left:12925;top:6088;width:750;height:692" coordsize="750,692" path="m,312hdc83,291,133,273,180,202v47,47,24,64,90,80c310,309,318,325,330,372v6,104,8,193,40,290c401,646,420,642,440,612v6,-9,3,-22,10,-30c458,573,472,570,480,562v15,-15,27,-33,40,-50c542,483,550,452,570,422v10,-40,27,-71,40,-110c633,243,647,171,670,102v4,-11,20,-13,30,-20c727,,695,88,700,182v8,167,50,342,50,510e" filled="f" strokeweight="1pt">
                    <v:path arrowok="t"/>
                  </v:shape>
                  <v:shape id="_x0000_s1057" style="position:absolute;left:12665;top:6054;width:200;height:776" coordsize="200,776" path="m160,776hdc175,668,179,562,200,456,193,348,198,252,150,156,123,21,164,187,110,66,81,,127,25,70,6,26,28,15,40,,86v11,63,10,40,10,70e" filled="f" strokeweight="1pt">
                    <v:path arrowok="t"/>
                  </v:shape>
                </v:group>
              </w:pict>
            </w:r>
          </w:p>
        </w:tc>
      </w:tr>
      <w:tr w:rsidR="00803897" w:rsidRPr="00276B93" w:rsidTr="007157FE">
        <w:trPr>
          <w:trHeight w:val="1584"/>
        </w:trPr>
        <w:tc>
          <w:tcPr>
            <w:tcW w:w="2988" w:type="dxa"/>
            <w:vMerge/>
          </w:tcPr>
          <w:p w:rsidR="00803897" w:rsidRPr="00276B93" w:rsidRDefault="00803897" w:rsidP="00033DD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720" w:type="dxa"/>
            <w:vAlign w:val="center"/>
          </w:tcPr>
          <w:p w:rsidR="00803897" w:rsidRPr="00276B93" w:rsidRDefault="00803897" w:rsidP="00033DD5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276B93">
              <w:rPr>
                <w:rFonts w:cs="Frutiger-BoldCn"/>
                <w:b/>
                <w:bCs/>
              </w:rPr>
              <w:t>4</w:t>
            </w:r>
          </w:p>
        </w:tc>
        <w:tc>
          <w:tcPr>
            <w:tcW w:w="1980" w:type="dxa"/>
          </w:tcPr>
          <w:p w:rsidR="00803897" w:rsidRPr="00276B93" w:rsidRDefault="00803897" w:rsidP="00033DD5">
            <w:pPr>
              <w:pStyle w:val="TableGrid1"/>
              <w:rPr>
                <w:rFonts w:asciiTheme="minorHAnsi" w:hAnsiTheme="minorHAnsi"/>
              </w:rPr>
            </w:pPr>
            <w:r w:rsidRPr="00276B93">
              <w:rPr>
                <w:rFonts w:asciiTheme="minorHAnsi" w:hAnsiTheme="minorHAnsi"/>
              </w:rPr>
              <w:t>Child</w:t>
            </w:r>
            <w:r w:rsidRPr="00276B93" w:rsidDel="00785B7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</w:t>
            </w:r>
            <w:r w:rsidRPr="00415B0A">
              <w:rPr>
                <w:rFonts w:asciiTheme="minorHAnsi" w:hAnsiTheme="minorHAnsi" w:cstheme="minorHAnsi"/>
              </w:rPr>
              <w:t>rites own name but may have some letter reversals or omissions</w:t>
            </w:r>
            <w:r w:rsidRPr="00415B0A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250" w:type="dxa"/>
          </w:tcPr>
          <w:p w:rsidR="00803897" w:rsidRPr="00525417" w:rsidRDefault="00730239" w:rsidP="006F6B6F">
            <w:pPr>
              <w:pStyle w:val="TableGrid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Joel—</w:t>
            </w:r>
            <w:r w:rsidR="00B130A6">
              <w:rPr>
                <w:rFonts w:asciiTheme="minorHAnsi" w:hAnsiTheme="minorHAnsi"/>
                <w:szCs w:val="22"/>
              </w:rPr>
              <w:t>Joel wrote his name correctly except for the reversed “e”.  (student work in file)</w:t>
            </w:r>
          </w:p>
        </w:tc>
        <w:tc>
          <w:tcPr>
            <w:tcW w:w="5130" w:type="dxa"/>
            <w:vAlign w:val="center"/>
          </w:tcPr>
          <w:p w:rsidR="00803897" w:rsidRPr="00525417" w:rsidRDefault="00267A8E" w:rsidP="00033DD5">
            <w:pPr>
              <w:pStyle w:val="TableGrid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group id="_x0000_s1067" style="position:absolute;left:0;text-align:left;margin-left:16.35pt;margin-top:13.05pt;width:180pt;height:56.8pt;z-index:251684352;mso-position-horizontal-relative:text;mso-position-vertical-relative:text" coordorigin="9705,7450" coordsize="3600,1136">
                  <v:shape id="_x0000_s1060" style="position:absolute;left:9838;top:7450;width:1010;height:80" coordsize="1010,80" path="m,hdc79,9,152,29,230,40v73,24,164,32,240,40c660,69,808,80,1010,80e" filled="f" strokeweight="1pt">
                    <v:path arrowok="t"/>
                  </v:shape>
                  <v:group id="_x0000_s1066" style="position:absolute;left:9705;top:7536;width:3600;height:1050" coordorigin="9705,7370" coordsize="3600,1050">
                    <v:shape id="_x0000_s1059" style="position:absolute;left:9705;top:7429;width:625;height:880" coordsize="630,1090" path="m630,hdc609,193,607,387,590,580v-14,166,10,120,-50,200c531,806,530,834,520,860v-11,30,-35,61,-50,90c451,988,472,984,430,1020v-39,33,-102,54,-150,70c235,1075,235,1040,200,1000,159,953,110,935,50,920,32,902,,878,,850e" filled="f" strokeweight="1pt">
                      <v:path arrowok="t"/>
                    </v:shape>
                    <v:shape id="_x0000_s1062" style="position:absolute;left:10655;top:7836;width:554;height:490" coordsize="554,490" path="m380,30hdc290,7,326,19,270,,205,22,138,41,80,80,61,137,19,183,,240v3,23,,48,10,70c15,321,32,321,40,330v7,8,4,21,10,30c58,372,71,379,80,390v14,17,14,44,30,60c134,474,176,465,210,470v61,20,96,-27,150,-50c403,402,454,391,500,380v32,-48,41,-94,50,-150c547,193,554,154,540,120,495,11,322,30,240,30e" filled="f" strokeweight="1pt">
                      <v:path arrowok="t"/>
                    </v:shape>
                    <v:shape id="_x0000_s1064" style="position:absolute;left:11403;top:7730;width:702;height:565" coordsize="702,565" path="m72,550hdc252,505,,565,512,530v28,-2,52,-23,80,-30c602,493,611,485,622,480v13,-5,29,-1,40,-10c673,460,675,443,682,430v-23,-136,6,10,-30,-110c636,265,634,218,602,170,599,127,604,82,592,40,589,30,572,33,562,30,546,26,528,24,512,20,492,14,452,,452,,365,8,279,20,192,30v-24,36,-46,79,-60,120c129,173,130,198,122,220v-9,22,-40,60,-40,60c195,355,272,306,442,300v95,-10,163,-20,260,-20e" filled="f" strokeweight="1pt">
                      <v:path arrowok="t"/>
                    </v:shape>
                    <v:shape id="_x0000_s1065" style="position:absolute;left:12545;top:7370;width:760;height:1050" coordsize="760,1050" path="m230,hdc194,54,178,113,150,170v-5,30,-16,60,-20,90c111,394,143,335,100,400v-3,80,2,161,-10,240c88,654,66,657,60,670,39,712,49,764,40,810,28,870,9,918,,980v57,7,114,8,170,20c201,1007,229,1023,260,1030v46,10,271,19,280,20c693,1025,619,1030,760,1030e" filled="f" strokeweight="1pt">
                      <v:path arrowok="t"/>
                    </v:shape>
                  </v:group>
                </v:group>
              </w:pict>
            </w:r>
          </w:p>
        </w:tc>
      </w:tr>
      <w:tr w:rsidR="00803897" w:rsidRPr="00276B93" w:rsidTr="007157FE">
        <w:trPr>
          <w:trHeight w:val="1584"/>
        </w:trPr>
        <w:tc>
          <w:tcPr>
            <w:tcW w:w="2988" w:type="dxa"/>
            <w:vMerge/>
          </w:tcPr>
          <w:p w:rsidR="00803897" w:rsidRPr="00276B93" w:rsidRDefault="00803897" w:rsidP="00033DD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720" w:type="dxa"/>
            <w:vAlign w:val="center"/>
          </w:tcPr>
          <w:p w:rsidR="00803897" w:rsidRPr="00276B93" w:rsidRDefault="00803897" w:rsidP="00033DD5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276B93">
              <w:rPr>
                <w:rFonts w:cs="Frutiger-BoldCn"/>
                <w:b/>
                <w:bCs/>
              </w:rPr>
              <w:t>5</w:t>
            </w:r>
          </w:p>
        </w:tc>
        <w:tc>
          <w:tcPr>
            <w:tcW w:w="1980" w:type="dxa"/>
          </w:tcPr>
          <w:p w:rsidR="00803897" w:rsidRPr="00276B93" w:rsidRDefault="00803897" w:rsidP="00033DD5">
            <w:pPr>
              <w:pStyle w:val="TableGrid1"/>
              <w:rPr>
                <w:rFonts w:asciiTheme="minorHAnsi" w:hAnsiTheme="minorHAnsi"/>
              </w:rPr>
            </w:pPr>
            <w:r w:rsidRPr="00276B93">
              <w:rPr>
                <w:rFonts w:asciiTheme="minorHAnsi" w:hAnsiTheme="minorHAnsi"/>
              </w:rPr>
              <w:t>Child</w:t>
            </w:r>
            <w:r w:rsidRPr="00276B93" w:rsidDel="00785B7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</w:t>
            </w:r>
            <w:r w:rsidRPr="00415B0A">
              <w:rPr>
                <w:rFonts w:asciiTheme="minorHAnsi" w:hAnsiTheme="minorHAnsi"/>
              </w:rPr>
              <w:t>rites own name accurately.</w:t>
            </w:r>
          </w:p>
        </w:tc>
        <w:tc>
          <w:tcPr>
            <w:tcW w:w="2250" w:type="dxa"/>
          </w:tcPr>
          <w:p w:rsidR="00803897" w:rsidRPr="007157FE" w:rsidRDefault="007157FE" w:rsidP="006F6B6F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7157FE">
              <w:rPr>
                <w:rFonts w:asciiTheme="minorHAnsi" w:hAnsiTheme="minorHAnsi"/>
                <w:b/>
                <w:szCs w:val="22"/>
              </w:rPr>
              <w:t>Mike</w:t>
            </w:r>
            <w:r>
              <w:rPr>
                <w:rFonts w:asciiTheme="minorHAnsi" w:hAnsiTheme="minorHAnsi"/>
                <w:b/>
                <w:szCs w:val="22"/>
              </w:rPr>
              <w:t>—</w:t>
            </w:r>
            <w:r w:rsidR="00B130A6">
              <w:rPr>
                <w:rFonts w:asciiTheme="minorHAnsi" w:hAnsiTheme="minorHAnsi"/>
                <w:szCs w:val="22"/>
              </w:rPr>
              <w:t>Mike wrote his name correctly. (student work in file)</w:t>
            </w:r>
          </w:p>
        </w:tc>
        <w:tc>
          <w:tcPr>
            <w:tcW w:w="5130" w:type="dxa"/>
            <w:vAlign w:val="center"/>
          </w:tcPr>
          <w:p w:rsidR="00803897" w:rsidRPr="00525417" w:rsidRDefault="00267A8E" w:rsidP="00033DD5">
            <w:pPr>
              <w:pStyle w:val="TableGrid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group id="_x0000_s1034" style="position:absolute;left:0;text-align:left;margin-left:58.9pt;margin-top:-8.1pt;width:133.75pt;height:65.7pt;z-index:251668480;mso-position-horizontal-relative:text;mso-position-vertical-relative:text" coordorigin="12150,7044" coordsize="1299,520">
                  <v:group id="_x0000_s1035" style="position:absolute;left:12150;top:7116;width:1299;height:448" coordorigin="3671,6882" coordsize="2071,718">
                    <v:shape id="_x0000_s1036" style="position:absolute;left:3671;top:6882;width:406;height:646" coordsize="406,646" path="m,478hdc7,330,12,177,60,34,92,131,52,,84,214v5,33,24,96,24,96c112,358,112,406,120,454v4,25,24,72,24,72c168,502,192,478,216,454v16,-16,48,-48,48,-48c268,386,269,365,276,346v5,-14,19,-22,24,-36c307,291,307,270,312,250,329,187,348,124,384,70v22,65,9,6,,84c366,303,381,277,360,394v-16,88,-48,162,-48,252e" filled="f" strokeweight="1pt">
                      <v:path arrowok="t"/>
                    </v:shape>
                    <v:shape id="_x0000_s1037" style="position:absolute;left:4331;top:7048;width:84;height:420" coordsize="84,420" path="m,420hdc10,371,22,324,36,276v7,-24,24,-72,24,-72c71,127,84,78,84,e" filled="f" strokeweight="1pt">
                      <v:path arrowok="t"/>
                    </v:shape>
                    <v:shape id="_x0000_s1038" style="position:absolute;left:4560;top:7014;width:71;height:586;flip:x" coordsize="180,588" path="m,588hdc16,541,19,490,36,444,52,400,75,354,96,312v10,-51,19,-136,48,-180c177,82,180,62,180,e" filled="f" strokeweight="1pt">
                      <v:path arrowok="t"/>
                    </v:shape>
                    <v:shape id="_x0000_s1039" style="position:absolute;left:4631;top:6988;width:300;height:612" coordsize="300,612" path="m288,hdc210,52,124,113,72,192v-4,16,-3,34,-12,48c52,252,34,254,24,264,14,274,8,288,,300v8,34,13,67,36,96c110,489,173,479,264,540v8,12,18,23,24,36c294,587,300,612,300,612e" filled="f" strokeweight="1pt">
                      <v:path arrowok="t"/>
                    </v:shape>
                    <v:shape id="_x0000_s1040" style="position:absolute;left:5100;top:7014;width:642;height:532" coordsize="642,532" path="m114,340hdc130,292,144,272,186,244v13,-39,47,-69,60,-108c263,86,251,111,282,64,278,52,281,35,270,28,229,,37,28,30,28,14,221,,246,18,472v1,13,2,29,12,36c51,523,102,532,102,532v77,-10,135,-25,204,-60c372,439,401,406,474,388v32,-48,49,-41,96,-72c596,278,612,274,642,244e" filled="f" strokeweight="1pt">
                      <v:path arrowok="t"/>
                    </v:shape>
                  </v:group>
                  <v:shape id="_x0000_s1041" style="position:absolute;left:12636;top:7044;width:12;height:36" coordsize="12,36" path="m,hdc4,12,12,36,12,36,12,36,4,12,,xe">
                    <v:path arrowok="t"/>
                  </v:shape>
                </v:group>
              </w:pict>
            </w:r>
          </w:p>
        </w:tc>
      </w:tr>
    </w:tbl>
    <w:p w:rsidR="00B15753" w:rsidRDefault="00B15753" w:rsidP="00803897">
      <w:pPr>
        <w:autoSpaceDE w:val="0"/>
        <w:autoSpaceDN w:val="0"/>
        <w:adjustRightInd w:val="0"/>
        <w:spacing w:after="0" w:line="240" w:lineRule="auto"/>
        <w:jc w:val="center"/>
        <w:rPr>
          <w:rFonts w:cs="Frutiger-BoldCn"/>
          <w:b/>
          <w:bCs/>
          <w:color w:val="000000"/>
          <w:sz w:val="28"/>
          <w:szCs w:val="28"/>
        </w:rPr>
      </w:pPr>
    </w:p>
    <w:p w:rsidR="00415B0A" w:rsidRDefault="00415B0A" w:rsidP="00803897">
      <w:pPr>
        <w:autoSpaceDE w:val="0"/>
        <w:autoSpaceDN w:val="0"/>
        <w:adjustRightInd w:val="0"/>
        <w:spacing w:after="0" w:line="240" w:lineRule="auto"/>
        <w:jc w:val="center"/>
        <w:rPr>
          <w:rFonts w:cs="Frutiger-BoldCn"/>
          <w:b/>
          <w:bCs/>
          <w:color w:val="000000"/>
          <w:sz w:val="28"/>
          <w:szCs w:val="28"/>
        </w:rPr>
      </w:pPr>
      <w:r>
        <w:rPr>
          <w:rFonts w:cs="Frutiger-BoldCn"/>
          <w:b/>
          <w:bCs/>
          <w:color w:val="000000"/>
          <w:sz w:val="28"/>
          <w:szCs w:val="28"/>
        </w:rPr>
        <w:lastRenderedPageBreak/>
        <w:t>Writing to Convey Meaning</w:t>
      </w:r>
    </w:p>
    <w:p w:rsidR="00415B0A" w:rsidRPr="00670270" w:rsidRDefault="00415B0A" w:rsidP="00415B0A">
      <w:pPr>
        <w:autoSpaceDE w:val="0"/>
        <w:autoSpaceDN w:val="0"/>
        <w:adjustRightInd w:val="0"/>
        <w:spacing w:after="0" w:line="240" w:lineRule="auto"/>
        <w:jc w:val="center"/>
        <w:rPr>
          <w:rFonts w:cs="Frutiger-BoldCn"/>
          <w:b/>
          <w:bCs/>
          <w:color w:val="000000"/>
          <w:sz w:val="18"/>
          <w:szCs w:val="18"/>
        </w:rPr>
      </w:pPr>
    </w:p>
    <w:tbl>
      <w:tblPr>
        <w:tblStyle w:val="TableGrid"/>
        <w:tblW w:w="13068" w:type="dxa"/>
        <w:tblLook w:val="04A0"/>
      </w:tblPr>
      <w:tblGrid>
        <w:gridCol w:w="3078"/>
        <w:gridCol w:w="630"/>
        <w:gridCol w:w="3150"/>
        <w:gridCol w:w="2880"/>
        <w:gridCol w:w="3330"/>
      </w:tblGrid>
      <w:tr w:rsidR="00803897" w:rsidRPr="00276B93" w:rsidTr="00170249">
        <w:trPr>
          <w:trHeight w:val="737"/>
        </w:trPr>
        <w:tc>
          <w:tcPr>
            <w:tcW w:w="3078" w:type="dxa"/>
            <w:vAlign w:val="center"/>
          </w:tcPr>
          <w:p w:rsidR="00803897" w:rsidRPr="00276B93" w:rsidRDefault="00803897" w:rsidP="00033DD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Frutiger-BoldCn"/>
                <w:b/>
                <w:bCs/>
                <w:color w:val="000000"/>
              </w:rPr>
            </w:pPr>
            <w:r w:rsidRPr="00276B93">
              <w:rPr>
                <w:rFonts w:cs="Frutiger-BoldCn"/>
                <w:b/>
                <w:bCs/>
              </w:rPr>
              <w:t>Directions</w:t>
            </w:r>
          </w:p>
        </w:tc>
        <w:tc>
          <w:tcPr>
            <w:tcW w:w="3780" w:type="dxa"/>
            <w:gridSpan w:val="2"/>
            <w:vAlign w:val="center"/>
          </w:tcPr>
          <w:p w:rsidR="00803897" w:rsidRPr="00276B93" w:rsidRDefault="00ED6C5D" w:rsidP="00033DD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="Frutiger-BoldCn"/>
                <w:b/>
                <w:bCs/>
                <w:color w:val="000000"/>
              </w:rPr>
              <w:t>Level Descriptors</w:t>
            </w:r>
            <w:r w:rsidR="00803897" w:rsidRPr="00276B93">
              <w:rPr>
                <w:rFonts w:cs="Frutiger-BoldCn"/>
                <w:b/>
                <w:bCs/>
                <w:color w:val="000000"/>
              </w:rPr>
              <w:t xml:space="preserve"> </w:t>
            </w:r>
          </w:p>
        </w:tc>
        <w:tc>
          <w:tcPr>
            <w:tcW w:w="6210" w:type="dxa"/>
            <w:gridSpan w:val="2"/>
            <w:vAlign w:val="center"/>
          </w:tcPr>
          <w:p w:rsidR="00556ED0" w:rsidRDefault="00556ED0" w:rsidP="00556E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Frutiger-BoldCn"/>
                <w:bCs/>
                <w:color w:val="000000"/>
              </w:rPr>
            </w:pPr>
            <w:r w:rsidRPr="00527177">
              <w:rPr>
                <w:rFonts w:cs="Frutiger-BoldCn"/>
                <w:b/>
                <w:bCs/>
                <w:color w:val="000000"/>
              </w:rPr>
              <w:t>Evidence Examples</w:t>
            </w:r>
            <w:r w:rsidRPr="00527177">
              <w:rPr>
                <w:rFonts w:cs="Frutiger-BoldCn"/>
                <w:bCs/>
                <w:color w:val="000000"/>
              </w:rPr>
              <w:t xml:space="preserve"> </w:t>
            </w:r>
          </w:p>
          <w:p w:rsidR="00803897" w:rsidRPr="00276B93" w:rsidRDefault="00556ED0" w:rsidP="00170249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  <w:color w:val="000000"/>
              </w:rPr>
            </w:pPr>
            <w:r w:rsidRPr="00527177">
              <w:rPr>
                <w:rFonts w:cs="Frutiger-BoldCn"/>
                <w:bCs/>
                <w:color w:val="000000"/>
              </w:rPr>
              <w:t>(</w:t>
            </w:r>
            <w:r>
              <w:rPr>
                <w:rFonts w:cs="Frutiger-BoldCn"/>
                <w:bCs/>
                <w:color w:val="000000"/>
              </w:rPr>
              <w:t>Student Work</w:t>
            </w:r>
            <w:r w:rsidRPr="00527177">
              <w:rPr>
                <w:rFonts w:cs="Frutiger-BoldCn"/>
                <w:bCs/>
                <w:color w:val="000000"/>
              </w:rPr>
              <w:t xml:space="preserve"> Evidence Encouraged)</w:t>
            </w:r>
          </w:p>
        </w:tc>
      </w:tr>
      <w:tr w:rsidR="00803897" w:rsidRPr="00276B93" w:rsidTr="00170249">
        <w:trPr>
          <w:trHeight w:val="1152"/>
        </w:trPr>
        <w:tc>
          <w:tcPr>
            <w:tcW w:w="3078" w:type="dxa"/>
            <w:vMerge w:val="restart"/>
          </w:tcPr>
          <w:p w:rsidR="00803897" w:rsidRPr="000941EA" w:rsidRDefault="00803897" w:rsidP="00033DD5">
            <w:pPr>
              <w:pStyle w:val="TableGrid1"/>
              <w:rPr>
                <w:rFonts w:asciiTheme="minorHAnsi" w:hAnsiTheme="minorHAnsi" w:cstheme="minorHAnsi"/>
              </w:rPr>
            </w:pPr>
            <w:r w:rsidRPr="000941EA">
              <w:rPr>
                <w:rFonts w:asciiTheme="minorHAnsi" w:hAnsiTheme="minorHAnsi" w:cstheme="minorHAnsi"/>
              </w:rPr>
              <w:t xml:space="preserve">Observe children during the regular daily routine and look for instances when they </w:t>
            </w:r>
            <w:r w:rsidR="007157FE" w:rsidRPr="000941EA">
              <w:rPr>
                <w:rFonts w:asciiTheme="minorHAnsi" w:hAnsiTheme="minorHAnsi" w:cstheme="minorHAnsi"/>
              </w:rPr>
              <w:t>write to convey meaning</w:t>
            </w:r>
            <w:r w:rsidRPr="000941EA">
              <w:rPr>
                <w:rFonts w:asciiTheme="minorHAnsi" w:hAnsiTheme="minorHAnsi" w:cstheme="minorHAnsi"/>
              </w:rPr>
              <w:t xml:space="preserve">. </w:t>
            </w:r>
          </w:p>
          <w:p w:rsidR="00803897" w:rsidRPr="00B15753" w:rsidRDefault="00803897" w:rsidP="00033DD5">
            <w:pPr>
              <w:pStyle w:val="TableGrid1"/>
              <w:rPr>
                <w:rFonts w:asciiTheme="minorHAnsi" w:hAnsiTheme="minorHAnsi"/>
              </w:rPr>
            </w:pPr>
          </w:p>
          <w:p w:rsidR="00803897" w:rsidRPr="00B15753" w:rsidRDefault="00803897" w:rsidP="00033DD5">
            <w:pPr>
              <w:pStyle w:val="TableGrid1"/>
              <w:rPr>
                <w:rFonts w:asciiTheme="minorHAnsi" w:hAnsiTheme="minorHAnsi"/>
              </w:rPr>
            </w:pPr>
            <w:r w:rsidRPr="00B15753">
              <w:rPr>
                <w:rFonts w:asciiTheme="minorHAnsi" w:hAnsiTheme="minorHAnsi"/>
              </w:rPr>
              <w:t xml:space="preserve">For each child, pay attention to the following details as you observe: </w:t>
            </w:r>
          </w:p>
          <w:p w:rsidR="00803897" w:rsidRPr="00B15753" w:rsidRDefault="007157FE" w:rsidP="007157FE">
            <w:pPr>
              <w:pStyle w:val="TableGrid1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B15753">
              <w:rPr>
                <w:rFonts w:asciiTheme="minorHAnsi" w:hAnsiTheme="minorHAnsi"/>
              </w:rPr>
              <w:t>what type of drawing the child produces</w:t>
            </w:r>
          </w:p>
          <w:p w:rsidR="007157FE" w:rsidRPr="00B15753" w:rsidRDefault="007157FE" w:rsidP="007157FE">
            <w:pPr>
              <w:pStyle w:val="TableGrid1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B15753">
              <w:rPr>
                <w:rFonts w:asciiTheme="minorHAnsi" w:hAnsiTheme="minorHAnsi"/>
              </w:rPr>
              <w:t>the complexity of the drawing</w:t>
            </w:r>
          </w:p>
          <w:p w:rsidR="007157FE" w:rsidRPr="00B15753" w:rsidRDefault="007157FE" w:rsidP="007157FE">
            <w:pPr>
              <w:pStyle w:val="TableGrid1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B15753">
              <w:rPr>
                <w:rFonts w:asciiTheme="minorHAnsi" w:hAnsiTheme="minorHAnsi"/>
              </w:rPr>
              <w:t>whether or not they attempt to label the drawing</w:t>
            </w:r>
          </w:p>
          <w:p w:rsidR="007157FE" w:rsidRPr="00B15753" w:rsidRDefault="007157FE" w:rsidP="007157FE">
            <w:pPr>
              <w:pStyle w:val="TableGrid1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B15753">
              <w:rPr>
                <w:rFonts w:asciiTheme="minorHAnsi" w:hAnsiTheme="minorHAnsi"/>
              </w:rPr>
              <w:t>how well the label matches their description of the drawing</w:t>
            </w:r>
          </w:p>
          <w:p w:rsidR="00670270" w:rsidRPr="00B15753" w:rsidRDefault="00670270" w:rsidP="00CA13DD">
            <w:pPr>
              <w:pStyle w:val="TableGrid1"/>
              <w:rPr>
                <w:rFonts w:asciiTheme="minorHAnsi" w:hAnsiTheme="minorHAnsi"/>
              </w:rPr>
            </w:pPr>
          </w:p>
          <w:p w:rsidR="00803897" w:rsidRPr="007157FE" w:rsidRDefault="000D2733" w:rsidP="00CA13DD">
            <w:pPr>
              <w:pStyle w:val="TableGrid1"/>
              <w:rPr>
                <w:rFonts w:asciiTheme="minorHAnsi" w:hAnsiTheme="minorHAnsi" w:cs="Frutiger-BoldCn"/>
                <w:bCs/>
              </w:rPr>
            </w:pPr>
            <w:r w:rsidRPr="00B15753">
              <w:rPr>
                <w:rFonts w:asciiTheme="minorHAnsi" w:hAnsiTheme="minorHAnsi"/>
              </w:rPr>
              <w:t>Collect and record evidence for each instance and each child that you observe. Use the evidence to</w:t>
            </w:r>
            <w:r w:rsidR="00803897" w:rsidRPr="00B15753">
              <w:rPr>
                <w:rFonts w:asciiTheme="minorHAnsi" w:hAnsiTheme="minorHAnsi"/>
              </w:rPr>
              <w:t xml:space="preserve"> determine and record each child’s level.</w:t>
            </w:r>
          </w:p>
        </w:tc>
        <w:tc>
          <w:tcPr>
            <w:tcW w:w="630" w:type="dxa"/>
            <w:vAlign w:val="center"/>
          </w:tcPr>
          <w:p w:rsidR="00803897" w:rsidRPr="00276B93" w:rsidRDefault="00803897" w:rsidP="00033DD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Frutiger-BoldCn"/>
                <w:b/>
                <w:bCs/>
              </w:rPr>
            </w:pPr>
            <w:r w:rsidRPr="00276B93">
              <w:rPr>
                <w:rFonts w:cs="Frutiger-BoldCn"/>
                <w:b/>
                <w:bCs/>
              </w:rPr>
              <w:t>1</w:t>
            </w:r>
          </w:p>
        </w:tc>
        <w:tc>
          <w:tcPr>
            <w:tcW w:w="3150" w:type="dxa"/>
          </w:tcPr>
          <w:p w:rsidR="00803897" w:rsidRPr="00276B93" w:rsidRDefault="00803897" w:rsidP="000941EA">
            <w:pPr>
              <w:pStyle w:val="TableGrid1"/>
              <w:rPr>
                <w:rFonts w:asciiTheme="minorHAnsi" w:hAnsiTheme="minorHAnsi"/>
              </w:rPr>
            </w:pPr>
            <w:r w:rsidRPr="000941EA">
              <w:rPr>
                <w:rFonts w:asciiTheme="minorHAnsi" w:hAnsiTheme="minorHAnsi" w:cstheme="minorHAnsi"/>
              </w:rPr>
              <w:t xml:space="preserve">Child </w:t>
            </w:r>
            <w:r>
              <w:rPr>
                <w:rFonts w:asciiTheme="minorHAnsi" w:hAnsiTheme="minorHAnsi" w:cstheme="minorHAnsi"/>
              </w:rPr>
              <w:t>p</w:t>
            </w:r>
            <w:r w:rsidRPr="00415B0A">
              <w:rPr>
                <w:rFonts w:asciiTheme="minorHAnsi" w:hAnsiTheme="minorHAnsi" w:cstheme="minorHAnsi"/>
              </w:rPr>
              <w:t>roduces scribble drawings</w:t>
            </w:r>
            <w:r w:rsidR="000941EA" w:rsidRPr="000941EA">
              <w:rPr>
                <w:rFonts w:asciiTheme="minorHAnsi" w:hAnsiTheme="minorHAnsi" w:cstheme="minorHAnsi"/>
              </w:rPr>
              <w:t xml:space="preserve"> (e.g., pictures that may include back-and-forth and/or circular marks) </w:t>
            </w:r>
            <w:r w:rsidRPr="00415B0A">
              <w:rPr>
                <w:rFonts w:asciiTheme="minorHAnsi" w:hAnsiTheme="minorHAnsi" w:cstheme="minorHAnsi"/>
              </w:rPr>
              <w:t>and dictates labels for them.</w:t>
            </w:r>
          </w:p>
        </w:tc>
        <w:tc>
          <w:tcPr>
            <w:tcW w:w="2880" w:type="dxa"/>
          </w:tcPr>
          <w:p w:rsidR="00803897" w:rsidRPr="00803897" w:rsidRDefault="00803897" w:rsidP="00170249">
            <w:pPr>
              <w:pStyle w:val="TableGrid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heryl—</w:t>
            </w:r>
            <w:r w:rsidR="00556ED0">
              <w:rPr>
                <w:rFonts w:asciiTheme="minorHAnsi" w:hAnsiTheme="minorHAnsi"/>
                <w:szCs w:val="22"/>
              </w:rPr>
              <w:t xml:space="preserve">When I asked </w:t>
            </w:r>
            <w:r w:rsidR="00170249">
              <w:rPr>
                <w:rFonts w:asciiTheme="minorHAnsi" w:hAnsiTheme="minorHAnsi"/>
                <w:szCs w:val="22"/>
              </w:rPr>
              <w:t xml:space="preserve">Sheryl </w:t>
            </w:r>
            <w:r w:rsidR="00556ED0">
              <w:rPr>
                <w:rFonts w:asciiTheme="minorHAnsi" w:hAnsiTheme="minorHAnsi"/>
                <w:szCs w:val="22"/>
              </w:rPr>
              <w:t xml:space="preserve">what </w:t>
            </w:r>
            <w:r w:rsidR="00170249">
              <w:rPr>
                <w:rFonts w:asciiTheme="minorHAnsi" w:hAnsiTheme="minorHAnsi"/>
                <w:szCs w:val="22"/>
              </w:rPr>
              <w:t>her scribble drawing</w:t>
            </w:r>
            <w:r w:rsidR="00556ED0">
              <w:rPr>
                <w:rFonts w:asciiTheme="minorHAnsi" w:hAnsiTheme="minorHAnsi"/>
                <w:szCs w:val="22"/>
              </w:rPr>
              <w:t xml:space="preserve"> was, she dictated</w:t>
            </w:r>
            <w:r w:rsidR="007157FE">
              <w:rPr>
                <w:rFonts w:asciiTheme="minorHAnsi" w:hAnsiTheme="minorHAnsi"/>
                <w:szCs w:val="22"/>
              </w:rPr>
              <w:t>,</w:t>
            </w:r>
            <w:r w:rsidR="00556ED0">
              <w:rPr>
                <w:rFonts w:asciiTheme="minorHAnsi" w:hAnsiTheme="minorHAnsi"/>
                <w:szCs w:val="22"/>
              </w:rPr>
              <w:t xml:space="preserve"> “trees,” which I wrote on her paper.</w:t>
            </w:r>
            <w:r w:rsidR="00170249">
              <w:rPr>
                <w:rFonts w:asciiTheme="minorHAnsi" w:hAnsiTheme="minorHAnsi"/>
                <w:szCs w:val="22"/>
              </w:rPr>
              <w:t xml:space="preserve"> (student work in file)</w:t>
            </w:r>
          </w:p>
        </w:tc>
        <w:tc>
          <w:tcPr>
            <w:tcW w:w="3330" w:type="dxa"/>
            <w:vAlign w:val="center"/>
          </w:tcPr>
          <w:p w:rsidR="00803897" w:rsidRPr="00525417" w:rsidRDefault="00267A8E" w:rsidP="00033DD5">
            <w:pPr>
              <w:pStyle w:val="TableGrid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group id="_x0000_s1026" style="position:absolute;left:0;text-align:left;margin-left:26.8pt;margin-top:-.25pt;width:99.85pt;height:53.1pt;z-index:251658240;mso-position-horizontal-relative:text;mso-position-vertical-relative:text" coordorigin="4248,6516" coordsize="1104,586">
                  <v:shape id="_x0000_s1027" style="position:absolute;left:4248;top:6756;width:934;height:346" coordsize="934,346" path="m48,48hdc132,44,216,44,300,36,345,32,388,21,432,12,444,9,481,,468,,420,,372,8,324,12,264,32,209,36,156,72v-25,76,11,,-72,48c71,127,68,144,60,156v175,58,47,23,396,36c357,242,218,250,108,264v-24,8,-48,16,-72,24c24,292,,300,,300v208,23,426,-33,636,-48c934,271,855,254,732,276v-12,2,-25,6,-36,12c683,294,674,309,660,312,513,346,571,293,528,336e" filled="f">
                    <v:path arrowok="t"/>
                  </v:shape>
                  <v:shape id="_x0000_s1028" style="position:absolute;left:4411;top:6516;width:941;height:539" coordsize="941,539" path="m317,120hdc252,77,184,96,113,120,89,167,66,201,53,252v4,32,-12,74,12,96c92,372,138,351,173,360v14,3,23,18,36,24c224,390,241,392,257,396v48,-4,97,,144,-12c420,379,431,357,449,348v171,-86,2,23,108,-48c601,234,589,215,533,168,438,88,412,107,281,96,206,117,130,125,65,168v-8,24,-16,48,-24,72c37,252,29,276,29,276,,539,9,445,365,432,484,422,594,414,701,360,735,308,812,266,869,240v23,-10,72,-24,72,-24c924,165,891,161,857,120,848,109,843,94,833,84,799,50,784,61,737,48,564,1,678,15,425,,393,4,361,6,329,12v-12,2,-29,2,-36,12c270,56,267,99,245,132v,,-8,292,48,348e" filled="f">
                    <v:path arrowok="t"/>
                  </v:shape>
                </v:group>
              </w:pict>
            </w:r>
          </w:p>
        </w:tc>
      </w:tr>
      <w:tr w:rsidR="00803897" w:rsidRPr="00276B93" w:rsidTr="00170249">
        <w:trPr>
          <w:trHeight w:val="1601"/>
        </w:trPr>
        <w:tc>
          <w:tcPr>
            <w:tcW w:w="3078" w:type="dxa"/>
            <w:vMerge/>
          </w:tcPr>
          <w:p w:rsidR="00803897" w:rsidRPr="00276B93" w:rsidRDefault="00803897" w:rsidP="00033DD5">
            <w:pPr>
              <w:pStyle w:val="TableGrid1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630" w:type="dxa"/>
            <w:vAlign w:val="center"/>
          </w:tcPr>
          <w:p w:rsidR="00803897" w:rsidRPr="00276B93" w:rsidRDefault="00803897" w:rsidP="00033DD5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276B93">
              <w:rPr>
                <w:rFonts w:cs="Frutiger-BoldCn"/>
                <w:b/>
                <w:bCs/>
              </w:rPr>
              <w:t>2</w:t>
            </w:r>
          </w:p>
        </w:tc>
        <w:tc>
          <w:tcPr>
            <w:tcW w:w="3150" w:type="dxa"/>
          </w:tcPr>
          <w:p w:rsidR="00803897" w:rsidRPr="00276B93" w:rsidRDefault="00803897" w:rsidP="000D2733">
            <w:pPr>
              <w:pStyle w:val="TableGrid1"/>
              <w:rPr>
                <w:rFonts w:asciiTheme="minorHAnsi" w:hAnsiTheme="minorHAnsi"/>
              </w:rPr>
            </w:pPr>
            <w:r w:rsidRPr="000941EA">
              <w:rPr>
                <w:rFonts w:asciiTheme="minorHAnsi" w:hAnsiTheme="minorHAnsi" w:cstheme="minorHAnsi"/>
              </w:rPr>
              <w:t xml:space="preserve">Child produces </w:t>
            </w:r>
            <w:r w:rsidR="000941EA" w:rsidRPr="000941EA">
              <w:rPr>
                <w:rFonts w:asciiTheme="minorHAnsi" w:hAnsiTheme="minorHAnsi" w:cstheme="minorHAnsi"/>
              </w:rPr>
              <w:t>controlled scribbles (e.g., horizontal jagged lines) and recognizable symbols (e.g., a circle with lines radiating from it for a sun) and dictates a description (e.g., a word or phrase).</w:t>
            </w:r>
          </w:p>
        </w:tc>
        <w:tc>
          <w:tcPr>
            <w:tcW w:w="2880" w:type="dxa"/>
          </w:tcPr>
          <w:p w:rsidR="00803897" w:rsidRPr="00803897" w:rsidRDefault="00803897" w:rsidP="00170249">
            <w:pPr>
              <w:pStyle w:val="TableGrid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rrie—</w:t>
            </w:r>
            <w:r w:rsidR="00556ED0">
              <w:rPr>
                <w:rFonts w:asciiTheme="minorHAnsi" w:hAnsiTheme="minorHAnsi"/>
                <w:szCs w:val="22"/>
              </w:rPr>
              <w:t>When I asked</w:t>
            </w:r>
            <w:r w:rsidR="00170249">
              <w:rPr>
                <w:rFonts w:asciiTheme="minorHAnsi" w:hAnsiTheme="minorHAnsi"/>
                <w:szCs w:val="22"/>
              </w:rPr>
              <w:t xml:space="preserve"> Carrie</w:t>
            </w:r>
            <w:r w:rsidR="00556ED0">
              <w:rPr>
                <w:rFonts w:asciiTheme="minorHAnsi" w:hAnsiTheme="minorHAnsi"/>
                <w:szCs w:val="22"/>
              </w:rPr>
              <w:t xml:space="preserve"> what </w:t>
            </w:r>
            <w:r w:rsidR="00170249">
              <w:rPr>
                <w:rFonts w:asciiTheme="minorHAnsi" w:hAnsiTheme="minorHAnsi"/>
                <w:szCs w:val="22"/>
              </w:rPr>
              <w:t>her simple drawing</w:t>
            </w:r>
            <w:r w:rsidR="00556ED0">
              <w:rPr>
                <w:rFonts w:asciiTheme="minorHAnsi" w:hAnsiTheme="minorHAnsi"/>
                <w:szCs w:val="22"/>
              </w:rPr>
              <w:t xml:space="preserve"> was, she </w:t>
            </w:r>
            <w:r>
              <w:rPr>
                <w:rFonts w:asciiTheme="minorHAnsi" w:hAnsiTheme="minorHAnsi"/>
                <w:szCs w:val="22"/>
              </w:rPr>
              <w:t>dictated the phrase “me and my baby brother.”</w:t>
            </w:r>
            <w:r w:rsidR="00170249">
              <w:rPr>
                <w:rFonts w:asciiTheme="minorHAnsi" w:hAnsiTheme="minorHAnsi"/>
                <w:szCs w:val="22"/>
              </w:rPr>
              <w:t xml:space="preserve"> (student work in file)</w:t>
            </w:r>
          </w:p>
        </w:tc>
        <w:tc>
          <w:tcPr>
            <w:tcW w:w="3330" w:type="dxa"/>
            <w:vAlign w:val="bottom"/>
          </w:tcPr>
          <w:p w:rsidR="00803897" w:rsidRPr="00556ED0" w:rsidRDefault="00803897" w:rsidP="00556ED0">
            <w:pPr>
              <w:pStyle w:val="TableGrid1"/>
              <w:rPr>
                <w:rFonts w:asciiTheme="minorHAnsi" w:hAnsiTheme="minorHAnsi"/>
                <w:sz w:val="16"/>
                <w:szCs w:val="16"/>
              </w:rPr>
            </w:pPr>
            <w:r w:rsidRPr="00556ED0"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-861695</wp:posOffset>
                  </wp:positionV>
                  <wp:extent cx="1673225" cy="784860"/>
                  <wp:effectExtent l="19050" t="0" r="3175" b="0"/>
                  <wp:wrapTight wrapText="bothSides">
                    <wp:wrapPolygon edited="0">
                      <wp:start x="-246" y="0"/>
                      <wp:lineTo x="-246" y="20971"/>
                      <wp:lineTo x="21641" y="20971"/>
                      <wp:lineTo x="21641" y="0"/>
                      <wp:lineTo x="-246" y="0"/>
                    </wp:wrapPolygon>
                  </wp:wrapTight>
                  <wp:docPr id="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3897" w:rsidRPr="00276B93" w:rsidTr="00170249">
        <w:trPr>
          <w:trHeight w:val="1152"/>
        </w:trPr>
        <w:tc>
          <w:tcPr>
            <w:tcW w:w="3078" w:type="dxa"/>
            <w:vMerge/>
          </w:tcPr>
          <w:p w:rsidR="00803897" w:rsidRPr="00276B93" w:rsidRDefault="00803897" w:rsidP="00033DD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630" w:type="dxa"/>
            <w:vAlign w:val="center"/>
          </w:tcPr>
          <w:p w:rsidR="00803897" w:rsidRPr="00276B93" w:rsidRDefault="00803897" w:rsidP="00033DD5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276B93">
              <w:rPr>
                <w:rFonts w:cs="Frutiger-BoldCn"/>
                <w:b/>
                <w:bCs/>
              </w:rPr>
              <w:t>3</w:t>
            </w:r>
          </w:p>
        </w:tc>
        <w:tc>
          <w:tcPr>
            <w:tcW w:w="3150" w:type="dxa"/>
          </w:tcPr>
          <w:p w:rsidR="00803897" w:rsidRPr="00276B93" w:rsidRDefault="00803897" w:rsidP="000D2733">
            <w:pPr>
              <w:pStyle w:val="TableGrid1"/>
              <w:rPr>
                <w:rFonts w:asciiTheme="minorHAnsi" w:hAnsiTheme="minorHAnsi"/>
              </w:rPr>
            </w:pPr>
            <w:proofErr w:type="gramStart"/>
            <w:r w:rsidRPr="000941EA">
              <w:rPr>
                <w:rFonts w:asciiTheme="minorHAnsi" w:hAnsiTheme="minorHAnsi" w:cstheme="minorHAnsi"/>
              </w:rPr>
              <w:t>Child</w:t>
            </w:r>
            <w:r w:rsidRPr="000941EA" w:rsidDel="00785B7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Pr="000941EA">
              <w:rPr>
                <w:rFonts w:asciiTheme="minorHAnsi" w:hAnsiTheme="minorHAnsi" w:cstheme="minorHAnsi"/>
              </w:rPr>
              <w:t xml:space="preserve">roduces </w:t>
            </w:r>
            <w:r w:rsidR="000941EA">
              <w:rPr>
                <w:rFonts w:asciiTheme="minorHAnsi" w:hAnsiTheme="minorHAnsi" w:cstheme="minorHAnsi"/>
              </w:rPr>
              <w:t xml:space="preserve">mock writing </w:t>
            </w:r>
            <w:r w:rsidR="000941EA" w:rsidRPr="000941EA">
              <w:rPr>
                <w:rFonts w:asciiTheme="minorHAnsi" w:hAnsiTheme="minorHAnsi" w:cstheme="minorHAnsi"/>
              </w:rPr>
              <w:t>(includes strings of independent units and letter-like shapes) to tell a story</w:t>
            </w:r>
            <w:r w:rsidRPr="000941EA">
              <w:rPr>
                <w:rFonts w:asciiTheme="minorHAnsi" w:hAnsiTheme="minorHAnsi" w:cstheme="minorHAnsi"/>
              </w:rPr>
              <w:t>.</w:t>
            </w:r>
            <w:proofErr w:type="gramEnd"/>
          </w:p>
        </w:tc>
        <w:tc>
          <w:tcPr>
            <w:tcW w:w="2880" w:type="dxa"/>
          </w:tcPr>
          <w:p w:rsidR="00803897" w:rsidRPr="00803897" w:rsidRDefault="00803897" w:rsidP="00170249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803897">
              <w:rPr>
                <w:rFonts w:asciiTheme="minorHAnsi" w:hAnsiTheme="minorHAnsi"/>
                <w:b/>
                <w:szCs w:val="22"/>
              </w:rPr>
              <w:t>Timothy</w:t>
            </w:r>
            <w:r>
              <w:rPr>
                <w:rFonts w:asciiTheme="minorHAnsi" w:hAnsiTheme="minorHAnsi"/>
                <w:b/>
                <w:szCs w:val="22"/>
              </w:rPr>
              <w:t>—</w:t>
            </w:r>
            <w:r w:rsidR="00170249">
              <w:rPr>
                <w:rFonts w:asciiTheme="minorHAnsi" w:hAnsiTheme="minorHAnsi"/>
                <w:szCs w:val="22"/>
              </w:rPr>
              <w:t xml:space="preserve">When I asked </w:t>
            </w:r>
            <w:r>
              <w:rPr>
                <w:rFonts w:asciiTheme="minorHAnsi" w:hAnsiTheme="minorHAnsi"/>
                <w:szCs w:val="22"/>
              </w:rPr>
              <w:t xml:space="preserve">Timothy </w:t>
            </w:r>
            <w:r w:rsidR="00170249">
              <w:rPr>
                <w:rFonts w:asciiTheme="minorHAnsi" w:hAnsiTheme="minorHAnsi"/>
                <w:szCs w:val="22"/>
              </w:rPr>
              <w:t>what he wrote about his picture</w:t>
            </w:r>
            <w:r w:rsidR="007157FE">
              <w:rPr>
                <w:rFonts w:asciiTheme="minorHAnsi" w:hAnsiTheme="minorHAnsi"/>
                <w:szCs w:val="22"/>
              </w:rPr>
              <w:t>,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170249">
              <w:rPr>
                <w:rFonts w:asciiTheme="minorHAnsi" w:hAnsiTheme="minorHAnsi"/>
                <w:szCs w:val="22"/>
              </w:rPr>
              <w:t xml:space="preserve">he pretend-read, </w:t>
            </w:r>
            <w:r>
              <w:rPr>
                <w:rFonts w:asciiTheme="minorHAnsi" w:hAnsiTheme="minorHAnsi"/>
                <w:szCs w:val="22"/>
              </w:rPr>
              <w:t>“</w:t>
            </w:r>
            <w:r w:rsidR="007157FE">
              <w:rPr>
                <w:rFonts w:asciiTheme="minorHAnsi" w:hAnsiTheme="minorHAnsi"/>
                <w:szCs w:val="22"/>
              </w:rPr>
              <w:t>Sam and I play ball.”</w:t>
            </w:r>
            <w:r w:rsidR="00170249">
              <w:rPr>
                <w:rFonts w:asciiTheme="minorHAnsi" w:hAnsiTheme="minorHAnsi"/>
                <w:szCs w:val="22"/>
              </w:rPr>
              <w:t xml:space="preserve"> (student work in file)</w:t>
            </w:r>
          </w:p>
        </w:tc>
        <w:tc>
          <w:tcPr>
            <w:tcW w:w="3330" w:type="dxa"/>
            <w:vAlign w:val="center"/>
          </w:tcPr>
          <w:p w:rsidR="00803897" w:rsidRPr="00525417" w:rsidRDefault="00803897" w:rsidP="00033DD5">
            <w:pPr>
              <w:pStyle w:val="TableGrid1"/>
              <w:jc w:val="center"/>
              <w:rPr>
                <w:rFonts w:asciiTheme="minorHAnsi" w:hAnsiTheme="minorHAnsi"/>
                <w:b/>
                <w:szCs w:val="22"/>
              </w:rPr>
            </w:pPr>
            <w:r w:rsidRPr="00803897">
              <w:rPr>
                <w:rFonts w:asciiTheme="minorHAnsi" w:hAnsiTheme="minorHAnsi"/>
                <w:b/>
                <w:noProof/>
                <w:szCs w:val="2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53975</wp:posOffset>
                  </wp:positionV>
                  <wp:extent cx="1546860" cy="906145"/>
                  <wp:effectExtent l="19050" t="0" r="0" b="0"/>
                  <wp:wrapTight wrapText="bothSides">
                    <wp:wrapPolygon edited="0">
                      <wp:start x="-266" y="0"/>
                      <wp:lineTo x="-266" y="21343"/>
                      <wp:lineTo x="21547" y="21343"/>
                      <wp:lineTo x="21547" y="0"/>
                      <wp:lineTo x="-266" y="0"/>
                    </wp:wrapPolygon>
                  </wp:wrapTight>
                  <wp:docPr id="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3897" w:rsidRPr="00276B93" w:rsidTr="00170249">
        <w:trPr>
          <w:trHeight w:val="1601"/>
        </w:trPr>
        <w:tc>
          <w:tcPr>
            <w:tcW w:w="3078" w:type="dxa"/>
            <w:vMerge/>
          </w:tcPr>
          <w:p w:rsidR="00803897" w:rsidRPr="00276B93" w:rsidRDefault="00803897" w:rsidP="00033DD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630" w:type="dxa"/>
            <w:vAlign w:val="center"/>
          </w:tcPr>
          <w:p w:rsidR="00803897" w:rsidRPr="00276B93" w:rsidRDefault="00803897" w:rsidP="00033DD5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276B93">
              <w:rPr>
                <w:rFonts w:cs="Frutiger-BoldCn"/>
                <w:b/>
                <w:bCs/>
              </w:rPr>
              <w:t>4</w:t>
            </w:r>
          </w:p>
        </w:tc>
        <w:tc>
          <w:tcPr>
            <w:tcW w:w="3150" w:type="dxa"/>
          </w:tcPr>
          <w:p w:rsidR="00803897" w:rsidRPr="00276B93" w:rsidRDefault="000941EA" w:rsidP="000D2733">
            <w:pPr>
              <w:pStyle w:val="TableGrid1"/>
              <w:rPr>
                <w:rFonts w:asciiTheme="minorHAnsi" w:hAnsiTheme="minorHAnsi"/>
              </w:rPr>
            </w:pPr>
            <w:proofErr w:type="gramStart"/>
            <w:r w:rsidRPr="000941EA">
              <w:rPr>
                <w:rFonts w:asciiTheme="minorHAnsi" w:hAnsiTheme="minorHAnsi"/>
              </w:rPr>
              <w:t>Child produces emergent writing (includes some actual letters that may be grouped together as if to form words) to tell a story or give an opinion.</w:t>
            </w:r>
            <w:proofErr w:type="gramEnd"/>
          </w:p>
        </w:tc>
        <w:tc>
          <w:tcPr>
            <w:tcW w:w="2880" w:type="dxa"/>
          </w:tcPr>
          <w:p w:rsidR="00803897" w:rsidRPr="007157FE" w:rsidRDefault="007157FE" w:rsidP="00170249">
            <w:pPr>
              <w:pStyle w:val="TableGrid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Veronica—</w:t>
            </w:r>
            <w:r w:rsidR="00556ED0">
              <w:rPr>
                <w:rFonts w:asciiTheme="minorHAnsi" w:hAnsiTheme="minorHAnsi"/>
                <w:szCs w:val="22"/>
              </w:rPr>
              <w:t xml:space="preserve">When I asked </w:t>
            </w:r>
            <w:r w:rsidR="00170249">
              <w:rPr>
                <w:rFonts w:asciiTheme="minorHAnsi" w:hAnsiTheme="minorHAnsi"/>
                <w:szCs w:val="22"/>
              </w:rPr>
              <w:t>Veronica</w:t>
            </w:r>
            <w:r w:rsidR="00556ED0">
              <w:rPr>
                <w:rFonts w:asciiTheme="minorHAnsi" w:hAnsiTheme="minorHAnsi"/>
                <w:szCs w:val="22"/>
              </w:rPr>
              <w:t xml:space="preserve"> what </w:t>
            </w:r>
            <w:r w:rsidR="00170249">
              <w:rPr>
                <w:rFonts w:asciiTheme="minorHAnsi" w:hAnsiTheme="minorHAnsi"/>
                <w:szCs w:val="22"/>
              </w:rPr>
              <w:t>he wrote about his picture</w:t>
            </w:r>
            <w:r w:rsidR="00556ED0">
              <w:rPr>
                <w:rFonts w:asciiTheme="minorHAnsi" w:hAnsiTheme="minorHAnsi"/>
                <w:szCs w:val="22"/>
              </w:rPr>
              <w:t>, she</w:t>
            </w:r>
            <w:r>
              <w:rPr>
                <w:rFonts w:asciiTheme="minorHAnsi" w:hAnsiTheme="minorHAnsi"/>
                <w:szCs w:val="22"/>
              </w:rPr>
              <w:t xml:space="preserve"> read, “I walk my dog. We see a squirrel.”</w:t>
            </w:r>
            <w:r w:rsidR="00170249">
              <w:rPr>
                <w:rFonts w:asciiTheme="minorHAnsi" w:hAnsiTheme="minorHAnsi"/>
                <w:szCs w:val="22"/>
              </w:rPr>
              <w:t xml:space="preserve"> (student work in file)</w:t>
            </w:r>
          </w:p>
        </w:tc>
        <w:tc>
          <w:tcPr>
            <w:tcW w:w="3330" w:type="dxa"/>
            <w:vAlign w:val="center"/>
          </w:tcPr>
          <w:p w:rsidR="00803897" w:rsidRPr="00556ED0" w:rsidRDefault="00803897" w:rsidP="00556ED0">
            <w:pPr>
              <w:pStyle w:val="TableGrid1"/>
              <w:rPr>
                <w:rFonts w:asciiTheme="minorHAnsi" w:hAnsiTheme="minorHAnsi"/>
                <w:sz w:val="16"/>
                <w:szCs w:val="16"/>
              </w:rPr>
            </w:pPr>
            <w:r w:rsidRPr="00556ED0"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21920</wp:posOffset>
                  </wp:positionV>
                  <wp:extent cx="1626870" cy="770890"/>
                  <wp:effectExtent l="19050" t="0" r="0" b="0"/>
                  <wp:wrapTight wrapText="bothSides">
                    <wp:wrapPolygon edited="0">
                      <wp:start x="-253" y="0"/>
                      <wp:lineTo x="-253" y="20817"/>
                      <wp:lineTo x="21499" y="20817"/>
                      <wp:lineTo x="21499" y="0"/>
                      <wp:lineTo x="-253" y="0"/>
                    </wp:wrapPolygon>
                  </wp:wrapTight>
                  <wp:docPr id="4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3897" w:rsidRPr="00276B93" w:rsidTr="00170249">
        <w:trPr>
          <w:trHeight w:val="1745"/>
        </w:trPr>
        <w:tc>
          <w:tcPr>
            <w:tcW w:w="3078" w:type="dxa"/>
            <w:vMerge/>
          </w:tcPr>
          <w:p w:rsidR="00803897" w:rsidRPr="00276B93" w:rsidRDefault="00803897" w:rsidP="00033DD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630" w:type="dxa"/>
            <w:vAlign w:val="center"/>
          </w:tcPr>
          <w:p w:rsidR="00803897" w:rsidRPr="00276B93" w:rsidRDefault="00803897" w:rsidP="00033DD5">
            <w:pPr>
              <w:autoSpaceDE w:val="0"/>
              <w:autoSpaceDN w:val="0"/>
              <w:adjustRightInd w:val="0"/>
              <w:jc w:val="center"/>
              <w:rPr>
                <w:rFonts w:cs="Frutiger-BoldCn"/>
                <w:b/>
                <w:bCs/>
              </w:rPr>
            </w:pPr>
            <w:r w:rsidRPr="00276B93">
              <w:rPr>
                <w:rFonts w:cs="Frutiger-BoldCn"/>
                <w:b/>
                <w:bCs/>
              </w:rPr>
              <w:t>5</w:t>
            </w:r>
          </w:p>
        </w:tc>
        <w:tc>
          <w:tcPr>
            <w:tcW w:w="3150" w:type="dxa"/>
          </w:tcPr>
          <w:p w:rsidR="00803897" w:rsidRPr="00276B93" w:rsidRDefault="00803897" w:rsidP="00033DD5">
            <w:pPr>
              <w:pStyle w:val="TableGrid1"/>
              <w:rPr>
                <w:rFonts w:asciiTheme="minorHAnsi" w:hAnsiTheme="minorHAnsi"/>
              </w:rPr>
            </w:pPr>
            <w:r w:rsidRPr="00276B93">
              <w:rPr>
                <w:rFonts w:asciiTheme="minorHAnsi" w:hAnsiTheme="minorHAnsi"/>
              </w:rPr>
              <w:t>Child</w:t>
            </w:r>
            <w:r w:rsidRPr="00276B93" w:rsidDel="00785B7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</w:t>
            </w:r>
            <w:r w:rsidRPr="00415B0A">
              <w:rPr>
                <w:rFonts w:asciiTheme="minorHAnsi" w:hAnsiTheme="minorHAnsi"/>
              </w:rPr>
              <w:t>roduces phonetic writing, using invented or conventional spelling, of one or more simple sentences to tell a story, give an opinion, or provide information about a topic.</w:t>
            </w:r>
          </w:p>
        </w:tc>
        <w:tc>
          <w:tcPr>
            <w:tcW w:w="2880" w:type="dxa"/>
          </w:tcPr>
          <w:p w:rsidR="00803897" w:rsidRPr="007157FE" w:rsidRDefault="007157FE" w:rsidP="00170249">
            <w:pPr>
              <w:pStyle w:val="TableGrid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cott—</w:t>
            </w:r>
            <w:r w:rsidR="00170249">
              <w:rPr>
                <w:rFonts w:asciiTheme="minorHAnsi" w:hAnsiTheme="minorHAnsi"/>
                <w:szCs w:val="22"/>
              </w:rPr>
              <w:t>When I asked Scott what he wrote ab</w:t>
            </w:r>
            <w:r w:rsidR="00D572F3">
              <w:rPr>
                <w:rFonts w:asciiTheme="minorHAnsi" w:hAnsiTheme="minorHAnsi"/>
                <w:szCs w:val="22"/>
              </w:rPr>
              <w:t>o</w:t>
            </w:r>
            <w:r w:rsidR="00170249">
              <w:rPr>
                <w:rFonts w:asciiTheme="minorHAnsi" w:hAnsiTheme="minorHAnsi"/>
                <w:szCs w:val="22"/>
              </w:rPr>
              <w:t>ut his picture, he</w:t>
            </w:r>
            <w:r>
              <w:rPr>
                <w:rFonts w:asciiTheme="minorHAnsi" w:hAnsiTheme="minorHAnsi"/>
                <w:szCs w:val="22"/>
              </w:rPr>
              <w:t xml:space="preserve"> read, </w:t>
            </w:r>
            <w:r w:rsidRPr="007157FE">
              <w:rPr>
                <w:rFonts w:asciiTheme="minorHAnsi" w:hAnsiTheme="minorHAnsi"/>
                <w:bCs/>
                <w:szCs w:val="22"/>
              </w:rPr>
              <w:t>“Boots is my cat. He scratched Daddy’s chair. Daddy put Boots out.”</w:t>
            </w:r>
            <w:r w:rsidR="00170249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170249">
              <w:rPr>
                <w:rFonts w:asciiTheme="minorHAnsi" w:hAnsiTheme="minorHAnsi"/>
                <w:szCs w:val="22"/>
              </w:rPr>
              <w:t>(student work in file)</w:t>
            </w:r>
          </w:p>
        </w:tc>
        <w:tc>
          <w:tcPr>
            <w:tcW w:w="3330" w:type="dxa"/>
            <w:vAlign w:val="center"/>
          </w:tcPr>
          <w:p w:rsidR="00803897" w:rsidRPr="00525417" w:rsidRDefault="00803897" w:rsidP="00033DD5">
            <w:pPr>
              <w:pStyle w:val="TableGrid1"/>
              <w:jc w:val="center"/>
              <w:rPr>
                <w:rFonts w:asciiTheme="minorHAnsi" w:hAnsiTheme="minorHAnsi"/>
                <w:szCs w:val="22"/>
              </w:rPr>
            </w:pPr>
            <w:r w:rsidRPr="00803897"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1535</wp:posOffset>
                  </wp:positionV>
                  <wp:extent cx="1814830" cy="746760"/>
                  <wp:effectExtent l="19050" t="0" r="0" b="0"/>
                  <wp:wrapTight wrapText="bothSides">
                    <wp:wrapPolygon edited="0">
                      <wp:start x="-227" y="0"/>
                      <wp:lineTo x="-227" y="20939"/>
                      <wp:lineTo x="21540" y="20939"/>
                      <wp:lineTo x="21540" y="0"/>
                      <wp:lineTo x="-227" y="0"/>
                    </wp:wrapPolygon>
                  </wp:wrapTight>
                  <wp:docPr id="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750" r="-250" b="21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5B0A" w:rsidRPr="000941EA" w:rsidRDefault="00415B0A" w:rsidP="000941EA">
      <w:pPr>
        <w:rPr>
          <w:rFonts w:cs="Frutiger-BoldCn"/>
          <w:b/>
          <w:bCs/>
          <w:color w:val="000000"/>
          <w:sz w:val="2"/>
          <w:szCs w:val="2"/>
        </w:rPr>
      </w:pPr>
    </w:p>
    <w:sectPr w:rsidR="00415B0A" w:rsidRPr="000941EA" w:rsidSect="00CA13DD">
      <w:headerReference w:type="default" r:id="rId12"/>
      <w:footerReference w:type="default" r:id="rId13"/>
      <w:footerReference w:type="first" r:id="rId14"/>
      <w:pgSz w:w="15840" w:h="12240" w:orient="landscape"/>
      <w:pgMar w:top="117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FA9" w:rsidRDefault="00B02FA9" w:rsidP="001C55EF">
      <w:pPr>
        <w:spacing w:after="0" w:line="240" w:lineRule="auto"/>
      </w:pPr>
      <w:r>
        <w:separator/>
      </w:r>
    </w:p>
    <w:p w:rsidR="00B02FA9" w:rsidRDefault="00B02FA9"/>
  </w:endnote>
  <w:endnote w:type="continuationSeparator" w:id="0">
    <w:p w:rsidR="00B02FA9" w:rsidRDefault="00B02FA9" w:rsidP="001C55EF">
      <w:pPr>
        <w:spacing w:after="0" w:line="240" w:lineRule="auto"/>
      </w:pPr>
      <w:r>
        <w:continuationSeparator/>
      </w:r>
    </w:p>
    <w:p w:rsidR="00B02FA9" w:rsidRDefault="00B02F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21972"/>
      <w:docPartObj>
        <w:docPartGallery w:val="Page Numbers (Bottom of Page)"/>
        <w:docPartUnique/>
      </w:docPartObj>
    </w:sdtPr>
    <w:sdtContent>
      <w:p w:rsidR="00415B0A" w:rsidRDefault="00267A8E" w:rsidP="00415B0A">
        <w:pPr>
          <w:pStyle w:val="Footer"/>
          <w:jc w:val="right"/>
        </w:pPr>
        <w:fldSimple w:instr=" PAGE   \* MERGEFORMAT ">
          <w:r w:rsidR="000941EA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21970"/>
      <w:docPartObj>
        <w:docPartGallery w:val="Page Numbers (Bottom of Page)"/>
        <w:docPartUnique/>
      </w:docPartObj>
    </w:sdtPr>
    <w:sdtContent>
      <w:p w:rsidR="00415B0A" w:rsidRDefault="00267A8E" w:rsidP="00415B0A">
        <w:pPr>
          <w:pStyle w:val="Footer"/>
          <w:jc w:val="right"/>
        </w:pPr>
        <w:fldSimple w:instr=" PAGE   \* MERGEFORMAT ">
          <w:r w:rsidR="000941E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FA9" w:rsidRDefault="00B02FA9" w:rsidP="001C55EF">
      <w:pPr>
        <w:spacing w:after="0" w:line="240" w:lineRule="auto"/>
      </w:pPr>
      <w:r>
        <w:separator/>
      </w:r>
    </w:p>
    <w:p w:rsidR="00B02FA9" w:rsidRDefault="00B02FA9"/>
  </w:footnote>
  <w:footnote w:type="continuationSeparator" w:id="0">
    <w:p w:rsidR="00B02FA9" w:rsidRDefault="00B02FA9" w:rsidP="001C55EF">
      <w:pPr>
        <w:spacing w:after="0" w:line="240" w:lineRule="auto"/>
      </w:pPr>
      <w:r>
        <w:continuationSeparator/>
      </w:r>
    </w:p>
    <w:p w:rsidR="00B02FA9" w:rsidRDefault="00B02F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6B" w:rsidRPr="0004348D" w:rsidRDefault="00415B0A" w:rsidP="00415B0A">
    <w:pPr>
      <w:pStyle w:val="Footer"/>
      <w:rPr>
        <w:b/>
      </w:rPr>
    </w:pPr>
    <w:r w:rsidRPr="005717E0">
      <w:rPr>
        <w:b/>
      </w:rPr>
      <w:t>Language and Literacy: Emergent Writing Learning Progression</w:t>
    </w:r>
    <w:r>
      <w:rPr>
        <w:b/>
      </w:rPr>
      <w:tab/>
    </w:r>
    <w:r>
      <w:rPr>
        <w:b/>
      </w:rPr>
      <w:tab/>
    </w:r>
    <w:r>
      <w:rPr>
        <w:b/>
      </w:rPr>
      <w:tab/>
      <w:t xml:space="preserve">    </w:t>
    </w:r>
    <w:r w:rsidR="00670270">
      <w:rPr>
        <w:b/>
      </w:rPr>
      <w:t>Obse</w:t>
    </w:r>
    <w:r>
      <w:rPr>
        <w:b/>
      </w:rPr>
      <w:t>rvational</w:t>
    </w:r>
    <w:r w:rsidR="00B4666B" w:rsidRPr="0004348D">
      <w:rPr>
        <w:b/>
      </w:rPr>
      <w:t xml:space="preserve"> </w:t>
    </w:r>
    <w:r w:rsidR="00670270">
      <w:rPr>
        <w:b/>
      </w:rPr>
      <w:t>Rubri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E2BA5"/>
    <w:multiLevelType w:val="hybridMultilevel"/>
    <w:tmpl w:val="116A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173DC"/>
    <w:multiLevelType w:val="hybridMultilevel"/>
    <w:tmpl w:val="056C3F38"/>
    <w:lvl w:ilvl="0" w:tplc="04090015">
      <w:start w:val="1"/>
      <w:numFmt w:val="upperLetter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6792B55"/>
    <w:multiLevelType w:val="hybridMultilevel"/>
    <w:tmpl w:val="45A2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543B1"/>
    <w:multiLevelType w:val="hybridMultilevel"/>
    <w:tmpl w:val="DABC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C5849"/>
    <w:multiLevelType w:val="hybridMultilevel"/>
    <w:tmpl w:val="3DF8C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B4A23"/>
    <w:multiLevelType w:val="hybridMultilevel"/>
    <w:tmpl w:val="E7D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4739F"/>
    <w:multiLevelType w:val="hybridMultilevel"/>
    <w:tmpl w:val="BACC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D2E8A"/>
    <w:multiLevelType w:val="hybridMultilevel"/>
    <w:tmpl w:val="2DB2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797"/>
    <w:rsid w:val="00011FBE"/>
    <w:rsid w:val="000261F6"/>
    <w:rsid w:val="0002689E"/>
    <w:rsid w:val="0003083D"/>
    <w:rsid w:val="0004348D"/>
    <w:rsid w:val="00051F18"/>
    <w:rsid w:val="00063F3E"/>
    <w:rsid w:val="00082CC8"/>
    <w:rsid w:val="00082DAF"/>
    <w:rsid w:val="00086915"/>
    <w:rsid w:val="000941EA"/>
    <w:rsid w:val="00096357"/>
    <w:rsid w:val="000A0EEA"/>
    <w:rsid w:val="000A6E75"/>
    <w:rsid w:val="000C2FE2"/>
    <w:rsid w:val="000C3F11"/>
    <w:rsid w:val="000D2733"/>
    <w:rsid w:val="000D78E4"/>
    <w:rsid w:val="000F38FC"/>
    <w:rsid w:val="00123506"/>
    <w:rsid w:val="00154C62"/>
    <w:rsid w:val="00170249"/>
    <w:rsid w:val="00187ABF"/>
    <w:rsid w:val="001C55EF"/>
    <w:rsid w:val="001C5BC8"/>
    <w:rsid w:val="001D0C68"/>
    <w:rsid w:val="001E3492"/>
    <w:rsid w:val="00211942"/>
    <w:rsid w:val="00216C94"/>
    <w:rsid w:val="00222CA3"/>
    <w:rsid w:val="0022507F"/>
    <w:rsid w:val="00242EB2"/>
    <w:rsid w:val="00252F05"/>
    <w:rsid w:val="002627A6"/>
    <w:rsid w:val="00267A8E"/>
    <w:rsid w:val="002710E0"/>
    <w:rsid w:val="00282C9F"/>
    <w:rsid w:val="00290368"/>
    <w:rsid w:val="002C15F1"/>
    <w:rsid w:val="002F35D5"/>
    <w:rsid w:val="00300765"/>
    <w:rsid w:val="003042B2"/>
    <w:rsid w:val="00316EFB"/>
    <w:rsid w:val="00316EFF"/>
    <w:rsid w:val="003207FC"/>
    <w:rsid w:val="00323426"/>
    <w:rsid w:val="003342CE"/>
    <w:rsid w:val="003409DF"/>
    <w:rsid w:val="003541EE"/>
    <w:rsid w:val="0038760C"/>
    <w:rsid w:val="00394001"/>
    <w:rsid w:val="00394136"/>
    <w:rsid w:val="003A1433"/>
    <w:rsid w:val="003C0B3B"/>
    <w:rsid w:val="003C3923"/>
    <w:rsid w:val="003C75CA"/>
    <w:rsid w:val="003C7868"/>
    <w:rsid w:val="003D0865"/>
    <w:rsid w:val="003D10BC"/>
    <w:rsid w:val="003D4218"/>
    <w:rsid w:val="003E269C"/>
    <w:rsid w:val="003F051C"/>
    <w:rsid w:val="003F26D0"/>
    <w:rsid w:val="00404978"/>
    <w:rsid w:val="00415B0A"/>
    <w:rsid w:val="00422250"/>
    <w:rsid w:val="00425DF9"/>
    <w:rsid w:val="00442F9F"/>
    <w:rsid w:val="00453B56"/>
    <w:rsid w:val="0045642E"/>
    <w:rsid w:val="004824C5"/>
    <w:rsid w:val="00482CF2"/>
    <w:rsid w:val="0049130B"/>
    <w:rsid w:val="00492D35"/>
    <w:rsid w:val="004B0536"/>
    <w:rsid w:val="004B76AA"/>
    <w:rsid w:val="004C01FC"/>
    <w:rsid w:val="004D6A34"/>
    <w:rsid w:val="004D6B3A"/>
    <w:rsid w:val="004D6B57"/>
    <w:rsid w:val="004E692C"/>
    <w:rsid w:val="004F1555"/>
    <w:rsid w:val="004F3645"/>
    <w:rsid w:val="005151AC"/>
    <w:rsid w:val="00520058"/>
    <w:rsid w:val="00526F5C"/>
    <w:rsid w:val="0054192B"/>
    <w:rsid w:val="00552194"/>
    <w:rsid w:val="00552729"/>
    <w:rsid w:val="005528B4"/>
    <w:rsid w:val="00556ED0"/>
    <w:rsid w:val="005717E0"/>
    <w:rsid w:val="00571C79"/>
    <w:rsid w:val="005753E5"/>
    <w:rsid w:val="00581075"/>
    <w:rsid w:val="00590197"/>
    <w:rsid w:val="005910A9"/>
    <w:rsid w:val="0059699F"/>
    <w:rsid w:val="00597D1D"/>
    <w:rsid w:val="005B085C"/>
    <w:rsid w:val="005B6A65"/>
    <w:rsid w:val="005C1ADD"/>
    <w:rsid w:val="005E19FD"/>
    <w:rsid w:val="005F2C73"/>
    <w:rsid w:val="006137D7"/>
    <w:rsid w:val="0061399E"/>
    <w:rsid w:val="00614B7D"/>
    <w:rsid w:val="00660385"/>
    <w:rsid w:val="00664E9B"/>
    <w:rsid w:val="00670270"/>
    <w:rsid w:val="00670348"/>
    <w:rsid w:val="006771B4"/>
    <w:rsid w:val="00680695"/>
    <w:rsid w:val="006826CE"/>
    <w:rsid w:val="006A5E19"/>
    <w:rsid w:val="006B290D"/>
    <w:rsid w:val="006B4AC8"/>
    <w:rsid w:val="006C03A1"/>
    <w:rsid w:val="006E672A"/>
    <w:rsid w:val="006F271E"/>
    <w:rsid w:val="006F6B6F"/>
    <w:rsid w:val="0070706C"/>
    <w:rsid w:val="007157FE"/>
    <w:rsid w:val="00720748"/>
    <w:rsid w:val="00724C35"/>
    <w:rsid w:val="00730239"/>
    <w:rsid w:val="00772689"/>
    <w:rsid w:val="00783044"/>
    <w:rsid w:val="007D269C"/>
    <w:rsid w:val="007D305A"/>
    <w:rsid w:val="007E5682"/>
    <w:rsid w:val="007E5D4C"/>
    <w:rsid w:val="00803897"/>
    <w:rsid w:val="008113DF"/>
    <w:rsid w:val="008127EA"/>
    <w:rsid w:val="008427A4"/>
    <w:rsid w:val="008502A0"/>
    <w:rsid w:val="008522E3"/>
    <w:rsid w:val="008566E3"/>
    <w:rsid w:val="00857876"/>
    <w:rsid w:val="00860D4C"/>
    <w:rsid w:val="00882112"/>
    <w:rsid w:val="008824AB"/>
    <w:rsid w:val="00890D17"/>
    <w:rsid w:val="008F1FFD"/>
    <w:rsid w:val="00902DDE"/>
    <w:rsid w:val="0090353C"/>
    <w:rsid w:val="00905012"/>
    <w:rsid w:val="009139C0"/>
    <w:rsid w:val="00915EA9"/>
    <w:rsid w:val="00954695"/>
    <w:rsid w:val="0096659D"/>
    <w:rsid w:val="009736EA"/>
    <w:rsid w:val="00977CDB"/>
    <w:rsid w:val="009A0941"/>
    <w:rsid w:val="009A4C8A"/>
    <w:rsid w:val="009B1566"/>
    <w:rsid w:val="009B6809"/>
    <w:rsid w:val="009C5158"/>
    <w:rsid w:val="009D44A0"/>
    <w:rsid w:val="009D512E"/>
    <w:rsid w:val="009E2090"/>
    <w:rsid w:val="009E2940"/>
    <w:rsid w:val="009F181E"/>
    <w:rsid w:val="009F62E6"/>
    <w:rsid w:val="009F78C6"/>
    <w:rsid w:val="00A12E7F"/>
    <w:rsid w:val="00A30CB9"/>
    <w:rsid w:val="00A3101C"/>
    <w:rsid w:val="00A355BB"/>
    <w:rsid w:val="00A64988"/>
    <w:rsid w:val="00A82C4F"/>
    <w:rsid w:val="00A83CA0"/>
    <w:rsid w:val="00A927BE"/>
    <w:rsid w:val="00AA751B"/>
    <w:rsid w:val="00AB18B3"/>
    <w:rsid w:val="00AB36A9"/>
    <w:rsid w:val="00AC1EA0"/>
    <w:rsid w:val="00AC52FA"/>
    <w:rsid w:val="00AD59C7"/>
    <w:rsid w:val="00AD67AB"/>
    <w:rsid w:val="00AE3A93"/>
    <w:rsid w:val="00AF1362"/>
    <w:rsid w:val="00AF3075"/>
    <w:rsid w:val="00AF3573"/>
    <w:rsid w:val="00B02FA9"/>
    <w:rsid w:val="00B130A6"/>
    <w:rsid w:val="00B15753"/>
    <w:rsid w:val="00B21D68"/>
    <w:rsid w:val="00B33E38"/>
    <w:rsid w:val="00B372FB"/>
    <w:rsid w:val="00B42CB8"/>
    <w:rsid w:val="00B4666B"/>
    <w:rsid w:val="00B4724D"/>
    <w:rsid w:val="00B57E70"/>
    <w:rsid w:val="00B92A00"/>
    <w:rsid w:val="00B94A06"/>
    <w:rsid w:val="00B96328"/>
    <w:rsid w:val="00BB4213"/>
    <w:rsid w:val="00BC7650"/>
    <w:rsid w:val="00BD0381"/>
    <w:rsid w:val="00BD4816"/>
    <w:rsid w:val="00BD57C9"/>
    <w:rsid w:val="00BE4902"/>
    <w:rsid w:val="00BE6B46"/>
    <w:rsid w:val="00C14B98"/>
    <w:rsid w:val="00C22956"/>
    <w:rsid w:val="00C30497"/>
    <w:rsid w:val="00C34737"/>
    <w:rsid w:val="00C55096"/>
    <w:rsid w:val="00C57C47"/>
    <w:rsid w:val="00C93B6D"/>
    <w:rsid w:val="00C95270"/>
    <w:rsid w:val="00CA13DD"/>
    <w:rsid w:val="00CA14A5"/>
    <w:rsid w:val="00CE0510"/>
    <w:rsid w:val="00CE1F3F"/>
    <w:rsid w:val="00D06DB3"/>
    <w:rsid w:val="00D21273"/>
    <w:rsid w:val="00D370BE"/>
    <w:rsid w:val="00D572F3"/>
    <w:rsid w:val="00D74E34"/>
    <w:rsid w:val="00D8179D"/>
    <w:rsid w:val="00DA55E4"/>
    <w:rsid w:val="00DB47CD"/>
    <w:rsid w:val="00DB6176"/>
    <w:rsid w:val="00DC690D"/>
    <w:rsid w:val="00DD2651"/>
    <w:rsid w:val="00DF5BF0"/>
    <w:rsid w:val="00E10EE1"/>
    <w:rsid w:val="00E127C3"/>
    <w:rsid w:val="00E26665"/>
    <w:rsid w:val="00E27958"/>
    <w:rsid w:val="00E3410E"/>
    <w:rsid w:val="00E37F4C"/>
    <w:rsid w:val="00E50A61"/>
    <w:rsid w:val="00E753D2"/>
    <w:rsid w:val="00EB1971"/>
    <w:rsid w:val="00EB7365"/>
    <w:rsid w:val="00EC17FE"/>
    <w:rsid w:val="00ED6C5D"/>
    <w:rsid w:val="00EE04D2"/>
    <w:rsid w:val="00EE11F5"/>
    <w:rsid w:val="00EE6050"/>
    <w:rsid w:val="00EE7064"/>
    <w:rsid w:val="00EF41FD"/>
    <w:rsid w:val="00F36024"/>
    <w:rsid w:val="00F511F3"/>
    <w:rsid w:val="00F610D9"/>
    <w:rsid w:val="00F66CF8"/>
    <w:rsid w:val="00F84EBA"/>
    <w:rsid w:val="00F93B6D"/>
    <w:rsid w:val="00F95990"/>
    <w:rsid w:val="00FB71FA"/>
    <w:rsid w:val="00FC3CE7"/>
    <w:rsid w:val="00FD75E6"/>
    <w:rsid w:val="00FE4797"/>
    <w:rsid w:val="00FF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73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7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4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E4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797"/>
    <w:pPr>
      <w:ind w:left="720"/>
      <w:contextualSpacing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unhideWhenUsed/>
    <w:rsid w:val="00FE479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4797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479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4797"/>
    <w:rPr>
      <w:sz w:val="18"/>
      <w:szCs w:val="18"/>
    </w:rPr>
  </w:style>
  <w:style w:type="paragraph" w:customStyle="1" w:styleId="TableGrid1">
    <w:name w:val="Table Grid1"/>
    <w:rsid w:val="00FE4797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Body">
    <w:name w:val="Body"/>
    <w:rsid w:val="00FE479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97"/>
  </w:style>
  <w:style w:type="paragraph" w:styleId="Footer">
    <w:name w:val="footer"/>
    <w:basedOn w:val="Normal"/>
    <w:link w:val="FooterChar"/>
    <w:uiPriority w:val="99"/>
    <w:unhideWhenUsed/>
    <w:rsid w:val="00FE4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97"/>
  </w:style>
  <w:style w:type="paragraph" w:styleId="BalloonText">
    <w:name w:val="Balloon Text"/>
    <w:basedOn w:val="Normal"/>
    <w:link w:val="BalloonTextChar"/>
    <w:uiPriority w:val="99"/>
    <w:semiHidden/>
    <w:unhideWhenUsed/>
    <w:rsid w:val="00FE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79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797"/>
    <w:rPr>
      <w:b/>
      <w:bCs/>
    </w:rPr>
  </w:style>
  <w:style w:type="character" w:customStyle="1" w:styleId="BalloonTextChar1">
    <w:name w:val="Balloon Text Char1"/>
    <w:basedOn w:val="DefaultParagraphFont"/>
    <w:uiPriority w:val="99"/>
    <w:semiHidden/>
    <w:rsid w:val="00FE479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E4797"/>
  </w:style>
  <w:style w:type="paragraph" w:styleId="Revision">
    <w:name w:val="Revision"/>
    <w:hidden/>
    <w:semiHidden/>
    <w:rsid w:val="00FE4797"/>
    <w:pPr>
      <w:spacing w:after="0" w:line="240" w:lineRule="auto"/>
    </w:pPr>
    <w:rPr>
      <w:rFonts w:eastAsiaTheme="minorEastAsia"/>
    </w:rPr>
  </w:style>
  <w:style w:type="paragraph" w:customStyle="1" w:styleId="Header1">
    <w:name w:val="Header1"/>
    <w:rsid w:val="00FE4797"/>
    <w:pPr>
      <w:tabs>
        <w:tab w:val="center" w:pos="4680"/>
        <w:tab w:val="right" w:pos="9360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TableNormalParagraph">
    <w:name w:val="Table Normal Paragraph"/>
    <w:rsid w:val="00FE4797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47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FDA3F-D011-44F5-AD99-6976BB5D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Nedrow</dc:creator>
  <cp:lastModifiedBy>Matthew Brunetti</cp:lastModifiedBy>
  <cp:revision>3</cp:revision>
  <cp:lastPrinted>2014-11-04T22:06:00Z</cp:lastPrinted>
  <dcterms:created xsi:type="dcterms:W3CDTF">2015-05-22T00:06:00Z</dcterms:created>
  <dcterms:modified xsi:type="dcterms:W3CDTF">2015-05-22T23:58:00Z</dcterms:modified>
</cp:coreProperties>
</file>